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403F6875" w:rsidR="00C2094B" w:rsidRPr="004E49B0" w:rsidRDefault="005C248A" w:rsidP="005552FC">
            <w:pPr>
              <w:pStyle w:val="00bDBInfo"/>
              <w:rPr>
                <w:rFonts w:cs="Arial"/>
              </w:rPr>
            </w:pPr>
            <w:r>
              <w:rPr>
                <w:rFonts w:cs="Arial"/>
              </w:rPr>
              <w:t>2</w:t>
            </w:r>
            <w:r w:rsidR="005552FC">
              <w:rPr>
                <w:rFonts w:cs="Arial"/>
              </w:rPr>
              <w:t>9</w:t>
            </w:r>
            <w:r>
              <w:rPr>
                <w:rFonts w:cs="Arial"/>
              </w:rPr>
              <w:t xml:space="preserve"> September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14:paraId="703300F6" w14:textId="77777777" w:rsidTr="006F4535">
        <w:trPr>
          <w:trHeight w:hRule="exact" w:val="1912"/>
        </w:trPr>
        <w:tc>
          <w:tcPr>
            <w:tcW w:w="9586" w:type="dxa"/>
            <w:vAlign w:val="bottom"/>
          </w:tcPr>
          <w:p w14:paraId="541C47D1" w14:textId="74B1FB0F" w:rsidR="006F4535" w:rsidRDefault="006F4535" w:rsidP="00105FE4">
            <w:pPr>
              <w:pStyle w:val="01aDBTitle"/>
              <w:jc w:val="left"/>
              <w:rPr>
                <w:rFonts w:cs="Arial"/>
                <w:sz w:val="32"/>
              </w:rPr>
            </w:pPr>
            <w:r w:rsidRPr="009A053D">
              <w:rPr>
                <w:rFonts w:cs="Arial"/>
                <w:sz w:val="32"/>
              </w:rPr>
              <w:t>Re</w:t>
            </w:r>
            <w:r w:rsidR="00A25816">
              <w:rPr>
                <w:rFonts w:cs="Arial"/>
                <w:sz w:val="32"/>
              </w:rPr>
              <w:t>sponse</w:t>
            </w:r>
            <w:r w:rsidRPr="009A053D">
              <w:rPr>
                <w:rFonts w:cs="Arial"/>
                <w:sz w:val="32"/>
              </w:rPr>
              <w:t xml:space="preserve"> form for the </w:t>
            </w:r>
            <w:r w:rsidRPr="00BF28DA">
              <w:rPr>
                <w:rFonts w:cs="Arial"/>
                <w:sz w:val="32"/>
              </w:rPr>
              <w:t xml:space="preserve">Consultation </w:t>
            </w:r>
            <w:r>
              <w:rPr>
                <w:rFonts w:cs="Arial"/>
                <w:sz w:val="32"/>
              </w:rPr>
              <w:t>Paper</w:t>
            </w:r>
            <w:r w:rsidRPr="00BF28DA">
              <w:rPr>
                <w:rFonts w:cs="Arial"/>
                <w:sz w:val="32"/>
              </w:rPr>
              <w:t xml:space="preserve"> on  </w:t>
            </w:r>
          </w:p>
          <w:p w14:paraId="427F2A9D" w14:textId="51FEB3C6" w:rsidR="00EB2A3F" w:rsidRPr="00550A1A" w:rsidRDefault="005C248A" w:rsidP="00105FE4">
            <w:pPr>
              <w:pStyle w:val="01aDBTitle"/>
              <w:jc w:val="left"/>
              <w:rPr>
                <w:rFonts w:cs="Arial"/>
                <w:sz w:val="32"/>
                <w:szCs w:val="32"/>
              </w:rPr>
            </w:pPr>
            <w:r w:rsidRPr="005C248A">
              <w:rPr>
                <w:rFonts w:cs="Arial"/>
                <w:sz w:val="32"/>
                <w:szCs w:val="32"/>
              </w:rPr>
              <w:t>draft guidelines on non-significant benchmarks</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F4535">
        <w:trPr>
          <w:trHeight w:hRule="exact" w:val="956"/>
        </w:trPr>
        <w:tc>
          <w:tcPr>
            <w:tcW w:w="958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736D4628" w:rsidR="00620D7C" w:rsidRPr="004E49B0" w:rsidRDefault="00620D7C" w:rsidP="005552FC">
            <w:pPr>
              <w:pStyle w:val="02Date"/>
              <w:rPr>
                <w:rFonts w:cs="Arial"/>
              </w:rPr>
            </w:pPr>
            <w:r w:rsidRPr="004E49B0">
              <w:rPr>
                <w:rFonts w:cs="Arial"/>
              </w:rPr>
              <w:lastRenderedPageBreak/>
              <w:t xml:space="preserve">Date: </w:t>
            </w:r>
            <w:r w:rsidR="005C248A">
              <w:rPr>
                <w:rFonts w:cs="Arial"/>
              </w:rPr>
              <w:t>2</w:t>
            </w:r>
            <w:r w:rsidR="005552FC">
              <w:rPr>
                <w:rFonts w:cs="Arial"/>
              </w:rPr>
              <w:t>9</w:t>
            </w:r>
            <w:r w:rsidR="005C248A">
              <w:rPr>
                <w:rFonts w:cs="Arial"/>
              </w:rPr>
              <w:t xml:space="preserve"> September</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BF7B2B6" w14:textId="77777777" w:rsidR="0051277E" w:rsidRPr="00550A1A" w:rsidRDefault="0051277E" w:rsidP="0051277E">
      <w:pPr>
        <w:spacing w:after="240"/>
        <w:jc w:val="both"/>
        <w:rPr>
          <w:rStyle w:val="SubtleEmphasis"/>
          <w:b w:val="0"/>
          <w:sz w:val="22"/>
        </w:rPr>
      </w:pPr>
      <w:r w:rsidRPr="00550A1A">
        <w:rPr>
          <w:rStyle w:val="SubtleEmphasis"/>
          <w:b w:val="0"/>
          <w:sz w:val="22"/>
        </w:rPr>
        <w:t>ESMA invites responses to the questions set out throughout this Consultation Paper. Responses are most helpful if they:</w:t>
      </w:r>
    </w:p>
    <w:p w14:paraId="388FB86C" w14:textId="77777777" w:rsidR="0051277E" w:rsidRPr="00550A1A" w:rsidRDefault="0051277E" w:rsidP="0051277E">
      <w:pPr>
        <w:pStyle w:val="ListParagraph"/>
        <w:numPr>
          <w:ilvl w:val="0"/>
          <w:numId w:val="56"/>
        </w:numPr>
        <w:spacing w:after="240" w:line="276" w:lineRule="auto"/>
        <w:ind w:left="567" w:hanging="567"/>
        <w:contextualSpacing w:val="0"/>
        <w:jc w:val="both"/>
        <w:rPr>
          <w:rStyle w:val="SubtleEmphasis"/>
          <w:b w:val="0"/>
          <w:sz w:val="22"/>
        </w:rPr>
      </w:pPr>
      <w:r w:rsidRPr="00550A1A">
        <w:rPr>
          <w:rStyle w:val="SubtleEmphasis"/>
          <w:b w:val="0"/>
          <w:sz w:val="22"/>
        </w:rPr>
        <w:t>respond to the question stated;</w:t>
      </w:r>
    </w:p>
    <w:p w14:paraId="7CA2EBEF" w14:textId="77777777" w:rsidR="0051277E" w:rsidRPr="00550A1A" w:rsidRDefault="0051277E" w:rsidP="0051277E">
      <w:pPr>
        <w:pStyle w:val="ListParagraph"/>
        <w:numPr>
          <w:ilvl w:val="0"/>
          <w:numId w:val="56"/>
        </w:numPr>
        <w:spacing w:after="240" w:line="276" w:lineRule="auto"/>
        <w:ind w:left="567" w:hanging="567"/>
        <w:contextualSpacing w:val="0"/>
        <w:jc w:val="both"/>
        <w:rPr>
          <w:rStyle w:val="SubtleEmphasis"/>
          <w:b w:val="0"/>
          <w:sz w:val="22"/>
        </w:rPr>
      </w:pPr>
      <w:r w:rsidRPr="00550A1A">
        <w:rPr>
          <w:rStyle w:val="SubtleEmphasis"/>
          <w:b w:val="0"/>
          <w:sz w:val="22"/>
        </w:rPr>
        <w:t>contain a clear rationale; and</w:t>
      </w:r>
    </w:p>
    <w:p w14:paraId="114234D3" w14:textId="77777777" w:rsidR="0051277E" w:rsidRPr="00550A1A" w:rsidRDefault="0051277E" w:rsidP="0051277E">
      <w:pPr>
        <w:pStyle w:val="ListParagraph"/>
        <w:numPr>
          <w:ilvl w:val="0"/>
          <w:numId w:val="56"/>
        </w:numPr>
        <w:spacing w:after="240" w:line="276" w:lineRule="auto"/>
        <w:ind w:left="567" w:hanging="567"/>
        <w:contextualSpacing w:val="0"/>
        <w:jc w:val="both"/>
        <w:rPr>
          <w:rStyle w:val="SubtleEmphasis"/>
          <w:b w:val="0"/>
          <w:sz w:val="22"/>
        </w:rPr>
      </w:pPr>
      <w:r w:rsidRPr="00550A1A">
        <w:rPr>
          <w:rStyle w:val="SubtleEmphasis"/>
          <w:b w:val="0"/>
          <w:sz w:val="22"/>
        </w:rPr>
        <w:t>describe any alternatives ESMA should consider.</w:t>
      </w:r>
    </w:p>
    <w:p w14:paraId="33F14604" w14:textId="316D0C7C" w:rsidR="0051277E" w:rsidRPr="00550A1A" w:rsidRDefault="0051277E" w:rsidP="0051277E">
      <w:pPr>
        <w:spacing w:after="240"/>
        <w:jc w:val="both"/>
        <w:rPr>
          <w:rStyle w:val="SubtleEmphasis"/>
          <w:b w:val="0"/>
          <w:sz w:val="22"/>
        </w:rPr>
      </w:pPr>
      <w:r w:rsidRPr="00550A1A">
        <w:rPr>
          <w:rStyle w:val="SubtleEmphasis"/>
          <w:b w:val="0"/>
          <w:sz w:val="22"/>
        </w:rPr>
        <w:t xml:space="preserve">ESMA will consider all responses received by </w:t>
      </w:r>
      <w:r w:rsidR="005C248A">
        <w:rPr>
          <w:rStyle w:val="SubtleEmphasis"/>
          <w:b w:val="0"/>
          <w:sz w:val="22"/>
        </w:rPr>
        <w:t>30 November</w:t>
      </w:r>
      <w:r w:rsidRPr="00550A1A">
        <w:rPr>
          <w:rStyle w:val="SubtleEmphasis"/>
          <w:b w:val="0"/>
          <w:sz w:val="22"/>
        </w:rPr>
        <w:t xml:space="preserve"> 2017.</w:t>
      </w:r>
    </w:p>
    <w:p w14:paraId="4A17C63E" w14:textId="77777777" w:rsidR="0051277E" w:rsidRPr="00550A1A" w:rsidRDefault="0051277E" w:rsidP="0051277E">
      <w:pPr>
        <w:spacing w:after="120"/>
        <w:jc w:val="both"/>
        <w:rPr>
          <w:rStyle w:val="SubtleEmphasis"/>
          <w:sz w:val="22"/>
        </w:rPr>
      </w:pPr>
      <w:r w:rsidRPr="00550A1A">
        <w:rPr>
          <w:rStyle w:val="SubtleEmphasis"/>
          <w:sz w:val="22"/>
        </w:rPr>
        <w:t>Instructions</w:t>
      </w:r>
    </w:p>
    <w:p w14:paraId="0D1D1A9C" w14:textId="77777777" w:rsidR="0051277E" w:rsidRPr="00550A1A" w:rsidRDefault="0051277E" w:rsidP="0051277E">
      <w:pPr>
        <w:spacing w:after="240"/>
        <w:jc w:val="both"/>
        <w:rPr>
          <w:rStyle w:val="SubtleEmphasis"/>
          <w:b w:val="0"/>
          <w:sz w:val="22"/>
        </w:rPr>
      </w:pPr>
      <w:r w:rsidRPr="00550A1A">
        <w:rPr>
          <w:rStyle w:val="SubtleEmphasis"/>
          <w:b w:val="0"/>
          <w:sz w:val="22"/>
        </w:rPr>
        <w:t>In order to facilitate analysis of responses to the Consultation Paper, respondents are requested to follow the below steps when preparing and submitting their response:</w:t>
      </w:r>
    </w:p>
    <w:p w14:paraId="30927D3B" w14:textId="77777777" w:rsidR="0051277E" w:rsidRPr="00550A1A" w:rsidRDefault="0051277E" w:rsidP="0051277E">
      <w:pPr>
        <w:pStyle w:val="ListParagraph"/>
        <w:numPr>
          <w:ilvl w:val="0"/>
          <w:numId w:val="56"/>
        </w:numPr>
        <w:spacing w:after="240" w:line="276" w:lineRule="auto"/>
        <w:ind w:left="567" w:hanging="567"/>
        <w:contextualSpacing w:val="0"/>
        <w:jc w:val="both"/>
        <w:rPr>
          <w:rStyle w:val="SubtleEmphasis"/>
          <w:b w:val="0"/>
          <w:sz w:val="22"/>
        </w:rPr>
      </w:pPr>
      <w:r w:rsidRPr="00550A1A">
        <w:rPr>
          <w:rStyle w:val="SubtleEmphasis"/>
          <w:b w:val="0"/>
          <w:sz w:val="22"/>
        </w:rPr>
        <w:t>Insert your responses to the questions in the Consultation Paper in the form “Response form_Consultation Paper on scrutiny and approval”, available on ESMA’s website alon</w:t>
      </w:r>
      <w:r w:rsidRPr="00550A1A">
        <w:rPr>
          <w:rStyle w:val="SubtleEmphasis"/>
          <w:b w:val="0"/>
          <w:sz w:val="22"/>
        </w:rPr>
        <w:t>g</w:t>
      </w:r>
      <w:r w:rsidRPr="00550A1A">
        <w:rPr>
          <w:rStyle w:val="SubtleEmphasis"/>
          <w:b w:val="0"/>
          <w:sz w:val="22"/>
        </w:rPr>
        <w:t>side the present Consultation Paper (</w:t>
      </w:r>
      <w:hyperlink r:id="rId17" w:history="1">
        <w:r w:rsidRPr="00550A1A">
          <w:rPr>
            <w:rStyle w:val="Hyperlink"/>
            <w:rFonts w:cs="Arial"/>
            <w:sz w:val="22"/>
          </w:rPr>
          <w:t>www.esma.europa.eu</w:t>
        </w:r>
      </w:hyperlink>
      <w:r w:rsidRPr="00550A1A">
        <w:rPr>
          <w:rStyle w:val="SubtleEmphasis"/>
          <w:b w:val="0"/>
          <w:sz w:val="22"/>
        </w:rPr>
        <w:t xml:space="preserve"> </w:t>
      </w:r>
      <w:r w:rsidRPr="00550A1A">
        <w:rPr>
          <w:rStyle w:val="SubtleEmphasis"/>
          <w:b w:val="0"/>
          <w:sz w:val="22"/>
        </w:rPr>
        <w:sym w:font="Wingdings" w:char="F0E0"/>
      </w:r>
      <w:r w:rsidRPr="00550A1A">
        <w:rPr>
          <w:rStyle w:val="SubtleEmphasis"/>
          <w:b w:val="0"/>
          <w:sz w:val="22"/>
        </w:rPr>
        <w:t xml:space="preserve"> ‘Your input – Open consu</w:t>
      </w:r>
      <w:r w:rsidRPr="00550A1A">
        <w:rPr>
          <w:rStyle w:val="SubtleEmphasis"/>
          <w:b w:val="0"/>
          <w:sz w:val="22"/>
        </w:rPr>
        <w:t>l</w:t>
      </w:r>
      <w:r w:rsidRPr="00550A1A">
        <w:rPr>
          <w:rStyle w:val="SubtleEmphasis"/>
          <w:b w:val="0"/>
          <w:sz w:val="22"/>
        </w:rPr>
        <w:t xml:space="preserve">tations’ </w:t>
      </w:r>
      <w:r w:rsidRPr="00550A1A">
        <w:rPr>
          <w:rStyle w:val="SubtleEmphasis"/>
          <w:b w:val="0"/>
          <w:sz w:val="22"/>
        </w:rPr>
        <w:sym w:font="Wingdings" w:char="F0E0"/>
      </w:r>
      <w:r w:rsidRPr="00550A1A">
        <w:rPr>
          <w:rStyle w:val="SubtleEmphasis"/>
          <w:b w:val="0"/>
          <w:sz w:val="22"/>
        </w:rPr>
        <w:t xml:space="preserve"> ‘Consultation on technical advice under the new Prospectus Regulation’).</w:t>
      </w:r>
    </w:p>
    <w:p w14:paraId="7EDB20DD" w14:textId="4BDD18DA" w:rsidR="0051277E" w:rsidRPr="00550A1A" w:rsidRDefault="0051277E" w:rsidP="0051277E">
      <w:pPr>
        <w:pStyle w:val="ListParagraph"/>
        <w:numPr>
          <w:ilvl w:val="0"/>
          <w:numId w:val="56"/>
        </w:numPr>
        <w:spacing w:after="240" w:line="276" w:lineRule="auto"/>
        <w:ind w:left="567" w:hanging="567"/>
        <w:contextualSpacing w:val="0"/>
        <w:jc w:val="both"/>
        <w:rPr>
          <w:rStyle w:val="SubtleEmphasis"/>
          <w:b w:val="0"/>
          <w:sz w:val="22"/>
        </w:rPr>
      </w:pPr>
      <w:r w:rsidRPr="00550A1A">
        <w:rPr>
          <w:rStyle w:val="SubtleEmphasis"/>
          <w:b w:val="0"/>
          <w:sz w:val="22"/>
        </w:rPr>
        <w:t>Please do not remove tags of the type &lt;ESMA_QUESTION_</w:t>
      </w:r>
      <w:r w:rsidR="005C248A">
        <w:rPr>
          <w:rStyle w:val="SubtleEmphasis"/>
          <w:b w:val="0"/>
          <w:sz w:val="22"/>
        </w:rPr>
        <w:t>GBMR</w:t>
      </w:r>
      <w:r w:rsidRPr="00550A1A">
        <w:rPr>
          <w:rStyle w:val="SubtleEmphasis"/>
          <w:b w:val="0"/>
          <w:sz w:val="22"/>
        </w:rPr>
        <w:t>_1&gt;. Your response to each question has to be framed by the two tags corresponding to the question.</w:t>
      </w:r>
    </w:p>
    <w:p w14:paraId="3788B5B9" w14:textId="77777777" w:rsidR="0051277E" w:rsidRPr="00550A1A" w:rsidRDefault="0051277E" w:rsidP="0051277E">
      <w:pPr>
        <w:pStyle w:val="ListParagraph"/>
        <w:numPr>
          <w:ilvl w:val="0"/>
          <w:numId w:val="56"/>
        </w:numPr>
        <w:spacing w:after="240" w:line="276" w:lineRule="auto"/>
        <w:ind w:left="567" w:hanging="567"/>
        <w:contextualSpacing w:val="0"/>
        <w:jc w:val="both"/>
        <w:rPr>
          <w:rStyle w:val="SubtleEmphasis"/>
          <w:b w:val="0"/>
          <w:sz w:val="22"/>
        </w:rPr>
      </w:pPr>
      <w:r w:rsidRPr="00550A1A">
        <w:rPr>
          <w:rStyle w:val="SubtleEmphasis"/>
          <w:b w:val="0"/>
          <w:sz w:val="22"/>
        </w:rPr>
        <w:t>If you do not wish to respond to a given question, please do not delete it but simply leave the text “TYPE YOUR TEXT HERE” between the tags.</w:t>
      </w:r>
    </w:p>
    <w:p w14:paraId="12B0425E" w14:textId="3120402D" w:rsidR="0051277E" w:rsidRPr="00550A1A" w:rsidRDefault="0051277E" w:rsidP="0051277E">
      <w:pPr>
        <w:pStyle w:val="ListParagraph"/>
        <w:numPr>
          <w:ilvl w:val="0"/>
          <w:numId w:val="56"/>
        </w:numPr>
        <w:spacing w:after="240" w:line="276" w:lineRule="auto"/>
        <w:ind w:left="567" w:hanging="567"/>
        <w:contextualSpacing w:val="0"/>
        <w:jc w:val="both"/>
        <w:rPr>
          <w:rStyle w:val="SubtleEmphasis"/>
          <w:b w:val="0"/>
          <w:sz w:val="22"/>
        </w:rPr>
      </w:pPr>
      <w:r w:rsidRPr="00550A1A">
        <w:rPr>
          <w:rStyle w:val="SubtleEmphasis"/>
          <w:b w:val="0"/>
          <w:sz w:val="22"/>
        </w:rPr>
        <w:t>When you have drafted your response, name your response form according to the follo</w:t>
      </w:r>
      <w:r w:rsidRPr="00550A1A">
        <w:rPr>
          <w:rStyle w:val="SubtleEmphasis"/>
          <w:b w:val="0"/>
          <w:sz w:val="22"/>
        </w:rPr>
        <w:t>w</w:t>
      </w:r>
      <w:r w:rsidRPr="00550A1A">
        <w:rPr>
          <w:rStyle w:val="SubtleEmphasis"/>
          <w:b w:val="0"/>
          <w:sz w:val="22"/>
        </w:rPr>
        <w:t>ing convention: ESMA_</w:t>
      </w:r>
      <w:r w:rsidR="005C248A" w:rsidRPr="005C248A">
        <w:rPr>
          <w:rStyle w:val="SubtleEmphasis"/>
          <w:b w:val="0"/>
          <w:sz w:val="22"/>
        </w:rPr>
        <w:t xml:space="preserve"> </w:t>
      </w:r>
      <w:r w:rsidR="005C248A">
        <w:rPr>
          <w:rStyle w:val="SubtleEmphasis"/>
          <w:b w:val="0"/>
          <w:sz w:val="22"/>
        </w:rPr>
        <w:t>GBMR</w:t>
      </w:r>
      <w:r w:rsidR="005C248A" w:rsidRPr="00550A1A">
        <w:rPr>
          <w:rStyle w:val="SubtleEmphasis"/>
          <w:b w:val="0"/>
          <w:sz w:val="22"/>
        </w:rPr>
        <w:t xml:space="preserve"> </w:t>
      </w:r>
      <w:r w:rsidRPr="00550A1A">
        <w:rPr>
          <w:rStyle w:val="SubtleEmphasis"/>
          <w:b w:val="0"/>
          <w:sz w:val="22"/>
        </w:rPr>
        <w:t>_nameofrespondent_RESPONSEFORM. For example, for a respondent named ABCD, the response form would be entitled E</w:t>
      </w:r>
      <w:r w:rsidRPr="00550A1A">
        <w:rPr>
          <w:rStyle w:val="SubtleEmphasis"/>
          <w:b w:val="0"/>
          <w:sz w:val="22"/>
        </w:rPr>
        <w:t>S</w:t>
      </w:r>
      <w:r w:rsidRPr="00550A1A">
        <w:rPr>
          <w:rStyle w:val="SubtleEmphasis"/>
          <w:b w:val="0"/>
          <w:sz w:val="22"/>
        </w:rPr>
        <w:t>MA_</w:t>
      </w:r>
      <w:r w:rsidR="005C248A">
        <w:rPr>
          <w:rStyle w:val="SubtleEmphasis"/>
          <w:b w:val="0"/>
          <w:sz w:val="22"/>
        </w:rPr>
        <w:t>GBMR</w:t>
      </w:r>
      <w:r w:rsidRPr="00550A1A">
        <w:rPr>
          <w:rStyle w:val="SubtleEmphasis"/>
          <w:b w:val="0"/>
          <w:sz w:val="22"/>
        </w:rPr>
        <w:t>_ABCD_RESPONSEFORM.</w:t>
      </w:r>
    </w:p>
    <w:p w14:paraId="0EEEC08E" w14:textId="77777777" w:rsidR="0051277E" w:rsidRPr="00550A1A" w:rsidRDefault="0051277E" w:rsidP="0051277E">
      <w:pPr>
        <w:pStyle w:val="ListParagraph"/>
        <w:numPr>
          <w:ilvl w:val="0"/>
          <w:numId w:val="56"/>
        </w:numPr>
        <w:spacing w:after="240" w:line="276" w:lineRule="auto"/>
        <w:ind w:left="567" w:hanging="567"/>
        <w:contextualSpacing w:val="0"/>
        <w:jc w:val="both"/>
        <w:rPr>
          <w:rStyle w:val="SubtleEmphasis"/>
          <w:b w:val="0"/>
          <w:sz w:val="22"/>
        </w:rPr>
      </w:pPr>
      <w:r w:rsidRPr="00550A1A">
        <w:rPr>
          <w:rStyle w:val="SubtleEmphasis"/>
          <w:b w:val="0"/>
          <w:sz w:val="22"/>
        </w:rPr>
        <w:t xml:space="preserve">Upload the form containing your responses, </w:t>
      </w:r>
      <w:r w:rsidRPr="00550A1A">
        <w:rPr>
          <w:rStyle w:val="SubtleEmphasis"/>
          <w:b w:val="0"/>
          <w:sz w:val="22"/>
          <w:u w:val="single"/>
        </w:rPr>
        <w:t>in Word format</w:t>
      </w:r>
      <w:r w:rsidRPr="00550A1A">
        <w:rPr>
          <w:rStyle w:val="SubtleEmphasis"/>
          <w:b w:val="0"/>
          <w:sz w:val="22"/>
        </w:rPr>
        <w:t>, to ESMA’s website (</w:t>
      </w:r>
      <w:hyperlink r:id="rId18" w:history="1">
        <w:r w:rsidRPr="00550A1A">
          <w:rPr>
            <w:rStyle w:val="Hyperlink"/>
            <w:rFonts w:cs="Arial"/>
            <w:sz w:val="22"/>
          </w:rPr>
          <w:t>www.esma.europa.eu</w:t>
        </w:r>
      </w:hyperlink>
      <w:r w:rsidRPr="00550A1A">
        <w:rPr>
          <w:rStyle w:val="SubtleEmphasis"/>
          <w:b w:val="0"/>
          <w:sz w:val="22"/>
        </w:rPr>
        <w:t xml:space="preserve"> under the heading ‘Your input – Open consultations’ </w:t>
      </w:r>
      <w:r w:rsidRPr="00550A1A">
        <w:rPr>
          <w:rStyle w:val="SubtleEmphasis"/>
          <w:b w:val="0"/>
          <w:sz w:val="22"/>
        </w:rPr>
        <w:sym w:font="Wingdings" w:char="F0E0"/>
      </w:r>
      <w:r w:rsidRPr="00550A1A">
        <w:rPr>
          <w:rStyle w:val="SubtleEmphasis"/>
          <w:b w:val="0"/>
          <w:sz w:val="22"/>
        </w:rPr>
        <w:t xml:space="preserve"> ‘Consult</w:t>
      </w:r>
      <w:r w:rsidRPr="00550A1A">
        <w:rPr>
          <w:rStyle w:val="SubtleEmphasis"/>
          <w:b w:val="0"/>
          <w:sz w:val="22"/>
        </w:rPr>
        <w:t>a</w:t>
      </w:r>
      <w:r w:rsidRPr="00550A1A">
        <w:rPr>
          <w:rStyle w:val="SubtleEmphasis"/>
          <w:b w:val="0"/>
          <w:sz w:val="22"/>
        </w:rPr>
        <w:t>tion on technical advice under the new Prospectus Regulation’).</w:t>
      </w:r>
    </w:p>
    <w:p w14:paraId="785DC819" w14:textId="77777777" w:rsidR="0051277E" w:rsidRPr="00550A1A" w:rsidRDefault="0051277E" w:rsidP="0051277E">
      <w:pPr>
        <w:spacing w:after="120"/>
        <w:jc w:val="both"/>
        <w:rPr>
          <w:rStyle w:val="SubtleEmphasis"/>
          <w:sz w:val="22"/>
          <w:lang w:eastAsia="en-GB"/>
        </w:rPr>
      </w:pPr>
      <w:r w:rsidRPr="00550A1A">
        <w:rPr>
          <w:rStyle w:val="SubtleEmphasis"/>
          <w:sz w:val="22"/>
          <w:lang w:eastAsia="en-GB"/>
        </w:rPr>
        <w:t>Publication of responses</w:t>
      </w:r>
    </w:p>
    <w:p w14:paraId="40D24FFB" w14:textId="77777777" w:rsidR="0051277E" w:rsidRPr="00550A1A" w:rsidRDefault="0051277E" w:rsidP="0051277E">
      <w:pPr>
        <w:spacing w:after="240"/>
        <w:jc w:val="both"/>
        <w:rPr>
          <w:rStyle w:val="SubtleEmphasis"/>
          <w:b w:val="0"/>
          <w:sz w:val="22"/>
          <w:lang w:eastAsia="en-GB"/>
        </w:rPr>
      </w:pPr>
      <w:r w:rsidRPr="00550A1A">
        <w:rPr>
          <w:rStyle w:val="SubtleEmphasis"/>
          <w:b w:val="0"/>
          <w:sz w:val="22"/>
          <w:lang w:eastAsia="en-GB"/>
        </w:rPr>
        <w:t xml:space="preserve">All contributions received will be published following the close of the consultation, unless you request otherwise. </w:t>
      </w:r>
      <w:r w:rsidRPr="00550A1A">
        <w:rPr>
          <w:rStyle w:val="SubtleEmphasis"/>
          <w:b w:val="0"/>
          <w:sz w:val="22"/>
          <w:u w:val="single"/>
          <w:lang w:eastAsia="en-GB"/>
        </w:rPr>
        <w:t>Please clearly indicate by ticking the appropriate checkbox on the website submission page if you do not wish your contribution to be publicly disclosed.</w:t>
      </w:r>
      <w:r w:rsidRPr="00550A1A">
        <w:rPr>
          <w:rStyle w:val="SubtleEmphasis"/>
          <w:b w:val="0"/>
          <w:sz w:val="22"/>
          <w:lang w:eastAsia="en-GB"/>
        </w:rPr>
        <w:t xml:space="preserve"> A standard conf</w:t>
      </w:r>
      <w:r w:rsidRPr="00550A1A">
        <w:rPr>
          <w:rStyle w:val="SubtleEmphasis"/>
          <w:b w:val="0"/>
          <w:sz w:val="22"/>
          <w:lang w:eastAsia="en-GB"/>
        </w:rPr>
        <w:t>i</w:t>
      </w:r>
      <w:r w:rsidRPr="00550A1A">
        <w:rPr>
          <w:rStyle w:val="SubtleEmphasis"/>
          <w:b w:val="0"/>
          <w:sz w:val="22"/>
          <w:lang w:eastAsia="en-GB"/>
        </w:rPr>
        <w:t xml:space="preserve">dentiality statement in an email message will not be treated as a request for non-disclosure. A confidential response may be requested from us in accordance with ESMA’s rules on access to documents. We may consult you if we receive such a request. Any decision we make not to </w:t>
      </w:r>
      <w:r w:rsidRPr="00550A1A">
        <w:rPr>
          <w:rStyle w:val="SubtleEmphasis"/>
          <w:b w:val="0"/>
          <w:sz w:val="22"/>
          <w:lang w:eastAsia="en-GB"/>
        </w:rPr>
        <w:lastRenderedPageBreak/>
        <w:t>disclose the response is reviewable by ESMA’s Board of Appeal and the European Ombud</w:t>
      </w:r>
      <w:r w:rsidRPr="00550A1A">
        <w:rPr>
          <w:rStyle w:val="SubtleEmphasis"/>
          <w:b w:val="0"/>
          <w:sz w:val="22"/>
          <w:lang w:eastAsia="en-GB"/>
        </w:rPr>
        <w:t>s</w:t>
      </w:r>
      <w:r w:rsidRPr="00550A1A">
        <w:rPr>
          <w:rStyle w:val="SubtleEmphasis"/>
          <w:b w:val="0"/>
          <w:sz w:val="22"/>
          <w:lang w:eastAsia="en-GB"/>
        </w:rPr>
        <w:t>man.</w:t>
      </w:r>
    </w:p>
    <w:p w14:paraId="5F533569" w14:textId="77777777" w:rsidR="0051277E" w:rsidRPr="00550A1A" w:rsidRDefault="0051277E" w:rsidP="0051277E">
      <w:pPr>
        <w:spacing w:after="120"/>
        <w:jc w:val="both"/>
        <w:rPr>
          <w:rStyle w:val="SubtleEmphasis"/>
          <w:sz w:val="22"/>
          <w:lang w:eastAsia="en-GB"/>
        </w:rPr>
      </w:pPr>
      <w:r w:rsidRPr="00550A1A">
        <w:rPr>
          <w:rStyle w:val="SubtleEmphasis"/>
          <w:sz w:val="22"/>
          <w:lang w:eastAsia="en-GB"/>
        </w:rPr>
        <w:t>Data protection</w:t>
      </w:r>
    </w:p>
    <w:p w14:paraId="1634E632" w14:textId="77777777" w:rsidR="0051277E" w:rsidRPr="00550A1A" w:rsidRDefault="0051277E" w:rsidP="0051277E">
      <w:pPr>
        <w:spacing w:after="240"/>
        <w:jc w:val="both"/>
        <w:rPr>
          <w:rStyle w:val="SubtleEmphasis"/>
          <w:b w:val="0"/>
          <w:sz w:val="22"/>
          <w:lang w:eastAsia="en-GB"/>
        </w:rPr>
      </w:pPr>
      <w:r w:rsidRPr="00550A1A">
        <w:rPr>
          <w:rStyle w:val="SubtleEmphasis"/>
          <w:b w:val="0"/>
          <w:sz w:val="22"/>
          <w:lang w:eastAsia="en-GB"/>
        </w:rPr>
        <w:t xml:space="preserve">Information on data protection can be found at </w:t>
      </w:r>
      <w:hyperlink r:id="rId19" w:history="1">
        <w:r w:rsidRPr="00550A1A">
          <w:rPr>
            <w:rStyle w:val="Hyperlink"/>
            <w:rFonts w:cs="Arial"/>
            <w:sz w:val="22"/>
            <w:lang w:eastAsia="en-GB"/>
          </w:rPr>
          <w:t>www.esma.europa.eu</w:t>
        </w:r>
      </w:hyperlink>
      <w:r w:rsidRPr="00550A1A">
        <w:rPr>
          <w:rStyle w:val="SubtleEmphasis"/>
          <w:b w:val="0"/>
          <w:sz w:val="22"/>
          <w:lang w:eastAsia="en-GB"/>
        </w:rPr>
        <w:t xml:space="preserve"> under the heading ‘Data  protection’.</w:t>
      </w:r>
    </w:p>
    <w:p w14:paraId="066FD8F8" w14:textId="77777777" w:rsidR="0051277E" w:rsidRPr="00550A1A" w:rsidRDefault="0051277E" w:rsidP="0051277E">
      <w:pPr>
        <w:spacing w:after="120"/>
        <w:jc w:val="both"/>
        <w:rPr>
          <w:rStyle w:val="SubtleEmphasis"/>
          <w:sz w:val="22"/>
          <w:lang w:eastAsia="en-GB"/>
        </w:rPr>
      </w:pPr>
      <w:r w:rsidRPr="00550A1A">
        <w:rPr>
          <w:rStyle w:val="SubtleEmphasis"/>
          <w:sz w:val="22"/>
          <w:lang w:eastAsia="en-GB"/>
        </w:rPr>
        <w:t>Who should read this Consultation Paper</w:t>
      </w:r>
    </w:p>
    <w:p w14:paraId="3C46B179" w14:textId="02551095" w:rsidR="00F574D0" w:rsidRPr="00550A1A" w:rsidRDefault="0051277E" w:rsidP="00F574D0">
      <w:pPr>
        <w:autoSpaceDE w:val="0"/>
        <w:autoSpaceDN w:val="0"/>
        <w:adjustRightInd w:val="0"/>
        <w:spacing w:before="120" w:after="120" w:line="276" w:lineRule="auto"/>
        <w:jc w:val="both"/>
        <w:rPr>
          <w:rFonts w:cs="Arial"/>
          <w:sz w:val="22"/>
          <w:szCs w:val="20"/>
        </w:rPr>
      </w:pPr>
      <w:r w:rsidRPr="00550A1A">
        <w:rPr>
          <w:rStyle w:val="SubtleEmphasis"/>
          <w:b w:val="0"/>
          <w:sz w:val="22"/>
          <w:lang w:eastAsia="en-GB"/>
        </w:rPr>
        <w:t xml:space="preserve">This Consultation Paper may be of particular interest to </w:t>
      </w:r>
      <w:r w:rsidR="005552FC">
        <w:rPr>
          <w:rStyle w:val="SubtleEmphasis"/>
          <w:b w:val="0"/>
          <w:sz w:val="22"/>
          <w:lang w:eastAsia="en-GB"/>
        </w:rPr>
        <w:t>administrators of benchmarks, contrib</w:t>
      </w:r>
      <w:r w:rsidR="005552FC">
        <w:rPr>
          <w:rStyle w:val="SubtleEmphasis"/>
          <w:b w:val="0"/>
          <w:sz w:val="22"/>
          <w:lang w:eastAsia="en-GB"/>
        </w:rPr>
        <w:t>u</w:t>
      </w:r>
      <w:r w:rsidR="005552FC">
        <w:rPr>
          <w:rStyle w:val="SubtleEmphasis"/>
          <w:b w:val="0"/>
          <w:sz w:val="22"/>
          <w:lang w:eastAsia="en-GB"/>
        </w:rPr>
        <w:t>tors to benchmarks and users of benchmarks</w:t>
      </w:r>
      <w:r w:rsidRPr="00550A1A">
        <w:rPr>
          <w:rStyle w:val="SubtleEmphasis"/>
          <w:b w:val="0"/>
          <w:sz w:val="22"/>
          <w:lang w:eastAsia="en-GB"/>
        </w:rPr>
        <w:t xml:space="preserve"> as well as to any market partici</w:t>
      </w:r>
      <w:r w:rsidR="005552FC">
        <w:rPr>
          <w:rStyle w:val="SubtleEmphasis"/>
          <w:b w:val="0"/>
          <w:sz w:val="22"/>
          <w:lang w:eastAsia="en-GB"/>
        </w:rPr>
        <w:t>pant who is affec</w:t>
      </w:r>
      <w:r w:rsidR="005552FC">
        <w:rPr>
          <w:rStyle w:val="SubtleEmphasis"/>
          <w:b w:val="0"/>
          <w:sz w:val="22"/>
          <w:lang w:eastAsia="en-GB"/>
        </w:rPr>
        <w:t>t</w:t>
      </w:r>
      <w:r w:rsidR="005552FC">
        <w:rPr>
          <w:rStyle w:val="SubtleEmphasis"/>
          <w:b w:val="0"/>
          <w:sz w:val="22"/>
          <w:lang w:eastAsia="en-GB"/>
        </w:rPr>
        <w:t>ed by the Benchmarks</w:t>
      </w:r>
      <w:r w:rsidRPr="00550A1A">
        <w:rPr>
          <w:rStyle w:val="SubtleEmphasis"/>
          <w:b w:val="0"/>
          <w:sz w:val="22"/>
          <w:lang w:eastAsia="en-GB"/>
        </w:rPr>
        <w:t xml:space="preserve"> Regulation.</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550A1A" w:rsidRDefault="00B327E9" w:rsidP="00F136AD">
            <w:pPr>
              <w:rPr>
                <w:rFonts w:cs="Arial"/>
                <w:sz w:val="22"/>
              </w:rPr>
            </w:pPr>
            <w:permStart w:id="584150857" w:edGrp="everyone" w:colFirst="1" w:colLast="1"/>
            <w:r w:rsidRPr="00550A1A">
              <w:rPr>
                <w:rFonts w:cs="Arial"/>
                <w:sz w:val="22"/>
              </w:rPr>
              <w:t>Name of the company / organisation</w:t>
            </w:r>
          </w:p>
        </w:tc>
        <w:sdt>
          <w:sdtPr>
            <w:rPr>
              <w:rStyle w:val="PlaceholderText"/>
              <w:rFonts w:cs="Arial"/>
              <w:color w:val="auto"/>
            </w:rPr>
            <w:id w:val="-1905066999"/>
            <w:text/>
          </w:sdtPr>
          <w:sdtEndPr>
            <w:rPr>
              <w:rStyle w:val="PlaceholderText"/>
            </w:rPr>
          </w:sdtEndPr>
          <w:sdtContent>
            <w:tc>
              <w:tcPr>
                <w:tcW w:w="5595" w:type="dxa"/>
                <w:shd w:val="clear" w:color="auto" w:fill="auto"/>
              </w:tcPr>
              <w:p w14:paraId="1D2AEFF4" w14:textId="590D8552" w:rsidR="00B327E9" w:rsidRPr="000D7901" w:rsidRDefault="00D77938" w:rsidP="00D77938">
                <w:pPr>
                  <w:rPr>
                    <w:rStyle w:val="PlaceholderText"/>
                    <w:rFonts w:cs="Arial"/>
                    <w:color w:val="auto"/>
                  </w:rPr>
                </w:pPr>
                <w:r w:rsidRPr="000D7901">
                  <w:rPr>
                    <w:rStyle w:val="PlaceholderText"/>
                    <w:rFonts w:cs="Arial"/>
                    <w:color w:val="auto"/>
                  </w:rPr>
                  <w:t>London Stock Exchange Group, FTSE Russell</w:t>
                </w:r>
              </w:p>
            </w:tc>
          </w:sdtContent>
        </w:sdt>
      </w:tr>
      <w:tr w:rsidR="00B327E9" w:rsidRPr="00AB6D88" w14:paraId="08FFF92A" w14:textId="77777777" w:rsidTr="00F136AD">
        <w:tc>
          <w:tcPr>
            <w:tcW w:w="3929" w:type="dxa"/>
            <w:shd w:val="clear" w:color="auto" w:fill="auto"/>
          </w:tcPr>
          <w:p w14:paraId="388AB0CD" w14:textId="77777777" w:rsidR="00B327E9" w:rsidRPr="00550A1A" w:rsidRDefault="00B327E9" w:rsidP="00F136AD">
            <w:pPr>
              <w:rPr>
                <w:rFonts w:cs="Arial"/>
                <w:sz w:val="22"/>
              </w:rPr>
            </w:pPr>
            <w:permStart w:id="192116617" w:edGrp="everyone" w:colFirst="1" w:colLast="1"/>
            <w:permEnd w:id="584150857"/>
            <w:r w:rsidRPr="00550A1A">
              <w:rPr>
                <w:rFonts w:cs="Arial"/>
                <w:sz w:val="22"/>
              </w:rPr>
              <w:t>Activity</w:t>
            </w:r>
          </w:p>
        </w:tc>
        <w:tc>
          <w:tcPr>
            <w:tcW w:w="5595" w:type="dxa"/>
            <w:shd w:val="clear" w:color="auto" w:fill="auto"/>
          </w:tcPr>
          <w:p w14:paraId="3BAD78CC" w14:textId="6498FD73" w:rsidR="00B327E9" w:rsidRPr="00AB6D88" w:rsidRDefault="00336AAF"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77938">
                  <w:rPr>
                    <w:rFonts w:cs="Arial"/>
                  </w:rPr>
                  <w:t>Other Financial service providers</w:t>
                </w:r>
              </w:sdtContent>
            </w:sdt>
          </w:p>
        </w:tc>
      </w:tr>
      <w:tr w:rsidR="00B327E9" w:rsidRPr="00AB6D88" w14:paraId="509F0A26" w14:textId="77777777" w:rsidTr="00F136AD">
        <w:tc>
          <w:tcPr>
            <w:tcW w:w="3929" w:type="dxa"/>
            <w:shd w:val="clear" w:color="auto" w:fill="auto"/>
          </w:tcPr>
          <w:p w14:paraId="5F066592" w14:textId="77777777" w:rsidR="00B327E9" w:rsidRPr="00550A1A" w:rsidRDefault="00B327E9" w:rsidP="00F136AD">
            <w:pPr>
              <w:rPr>
                <w:rFonts w:cs="Arial"/>
                <w:sz w:val="22"/>
              </w:rPr>
            </w:pPr>
            <w:permStart w:id="250764791" w:edGrp="everyone" w:colFirst="1" w:colLast="1"/>
            <w:permEnd w:id="192116617"/>
            <w:r w:rsidRPr="00550A1A">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768152C9" w:rsidR="00B327E9" w:rsidRPr="00AB6D88" w:rsidRDefault="002D38E0"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550A1A" w:rsidRDefault="00B327E9" w:rsidP="00F136AD">
            <w:pPr>
              <w:rPr>
                <w:rFonts w:cs="Arial"/>
                <w:sz w:val="22"/>
              </w:rPr>
            </w:pPr>
            <w:permStart w:id="74910740" w:edGrp="everyone" w:colFirst="1" w:colLast="1"/>
            <w:permEnd w:id="250764791"/>
            <w:r w:rsidRPr="00550A1A">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2B9D1A0C" w:rsidR="00B327E9" w:rsidRPr="00AB6D88" w:rsidRDefault="00D77938" w:rsidP="00F136AD">
                <w:pPr>
                  <w:rPr>
                    <w:rFonts w:cs="Arial"/>
                  </w:rPr>
                </w:pPr>
                <w:r>
                  <w:rPr>
                    <w:rFonts w:cs="Arial"/>
                  </w:rPr>
                  <w:t>Europe</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1D47A5" w:rsidRDefault="00B327E9" w:rsidP="00B327E9">
      <w:pPr>
        <w:rPr>
          <w:rStyle w:val="IntenseEmphasis"/>
        </w:rPr>
      </w:pPr>
      <w:r w:rsidRPr="00550A1A">
        <w:rPr>
          <w:rStyle w:val="IntenseEmphasis"/>
          <w:sz w:val="22"/>
        </w:rPr>
        <w:t>Please make your introductory comments below, if any:</w:t>
      </w:r>
    </w:p>
    <w:p w14:paraId="0B06A88E" w14:textId="77777777" w:rsidR="00B327E9" w:rsidRPr="00BF28DA" w:rsidRDefault="00B327E9" w:rsidP="00B327E9"/>
    <w:p w14:paraId="197D07A3" w14:textId="234DC79F" w:rsidR="00B327E9" w:rsidRPr="006F4535" w:rsidRDefault="00B327E9" w:rsidP="00B327E9">
      <w:r w:rsidRPr="006F4535">
        <w:t>&lt;ESMA_COMMENT_</w:t>
      </w:r>
      <w:r w:rsidR="00905361">
        <w:t>GBMR</w:t>
      </w:r>
      <w:r w:rsidRPr="006F4535">
        <w:t>_1&gt;</w:t>
      </w:r>
    </w:p>
    <w:p w14:paraId="35767ADC" w14:textId="77777777" w:rsidR="00E54440" w:rsidRPr="00FC3C73" w:rsidRDefault="00E54440" w:rsidP="00E54440">
      <w:pPr>
        <w:rPr>
          <w:rFonts w:cs="Arial"/>
        </w:rPr>
      </w:pPr>
      <w:permStart w:id="1937050393" w:edGrp="everyone"/>
      <w:r w:rsidRPr="00E54440">
        <w:rPr>
          <w:rFonts w:cs="Arial"/>
        </w:rPr>
        <w:t>EU Transparency Register: 550494915045-08</w:t>
      </w:r>
    </w:p>
    <w:p w14:paraId="26841DC3" w14:textId="77777777" w:rsidR="00E54440" w:rsidRPr="00E54440" w:rsidRDefault="00E54440" w:rsidP="00B327E9">
      <w:pPr>
        <w:rPr>
          <w:b/>
        </w:rPr>
      </w:pPr>
    </w:p>
    <w:p w14:paraId="796D9FE3" w14:textId="4379E3AC" w:rsidR="00D77938" w:rsidRDefault="00D77938" w:rsidP="00B327E9">
      <w:r>
        <w:t>London Stock Exchange Group (“LSEG”) is a diversified g</w:t>
      </w:r>
      <w:r w:rsidR="00C167AD">
        <w:t>lobal</w:t>
      </w:r>
      <w:r>
        <w:t xml:space="preserve"> market infrastructure and capital markets business sitting at the heart of the world's financial community. LSEG operates a broad range of intern</w:t>
      </w:r>
      <w:r>
        <w:t>a</w:t>
      </w:r>
      <w:r>
        <w:t xml:space="preserve">tional equity, bond and derivatives markets, offers post trade and risk management services, is a global leader in indexing and analytic solutions and a developer of high performance trading platforms and capital markets software. FTSE Russell is the brand name for the index businesses that are owned and operated by LSEG and its applicable group undertakings. </w:t>
      </w:r>
    </w:p>
    <w:p w14:paraId="5AA6EF8B" w14:textId="77777777" w:rsidR="00D77938" w:rsidRDefault="00D77938" w:rsidP="00B327E9"/>
    <w:p w14:paraId="5AD8BEFE" w14:textId="25663E38" w:rsidR="00EA2889" w:rsidRDefault="00EA2889" w:rsidP="00B327E9">
      <w:r>
        <w:t>We appreciate ESMA’s desire to solicit stakeholder views in order to facilitate the finalization of the d</w:t>
      </w:r>
      <w:r w:rsidRPr="00692CBC">
        <w:t xml:space="preserve">raft guidelines on non-significant benchmarks </w:t>
      </w:r>
      <w:r>
        <w:t>supporting the implementation of the Benchmarks Regulation (the “BMR”).</w:t>
      </w:r>
    </w:p>
    <w:p w14:paraId="56036223" w14:textId="77777777" w:rsidR="00EA2889" w:rsidRDefault="00EA2889" w:rsidP="00B327E9"/>
    <w:p w14:paraId="7FAAB807" w14:textId="0A4C4842" w:rsidR="009A6548" w:rsidRDefault="00D77938" w:rsidP="009A6548">
      <w:pPr>
        <w:rPr>
          <w:szCs w:val="20"/>
        </w:rPr>
      </w:pPr>
      <w:r>
        <w:t>LSEG</w:t>
      </w:r>
      <w:r w:rsidR="00C167AD">
        <w:t xml:space="preserve"> and FTSE Russell</w:t>
      </w:r>
      <w:r>
        <w:t xml:space="preserve"> </w:t>
      </w:r>
      <w:r w:rsidR="00EA2889">
        <w:t>support the objectives of the BMR to ensure that benchmarks are produced in a transparent and reliable manner and so contribute to well-functioning and stable markets, and investor protection.</w:t>
      </w:r>
      <w:r w:rsidR="009A6548">
        <w:t xml:space="preserve"> We also </w:t>
      </w:r>
      <w:r w:rsidR="009A6548" w:rsidRPr="001F1EC1">
        <w:t>support the broad goals of the BMR to provide a harmonised regulatory framework for non-significant benchmarks in the European Union (“EU”)</w:t>
      </w:r>
      <w:r w:rsidR="001F1EC1" w:rsidRPr="001F1EC1">
        <w:t>.</w:t>
      </w:r>
    </w:p>
    <w:p w14:paraId="45E95860" w14:textId="77777777" w:rsidR="00EA2889" w:rsidRDefault="00EA2889" w:rsidP="00EA2889"/>
    <w:p w14:paraId="3F8D0955" w14:textId="4D27AC37" w:rsidR="00CD1B77" w:rsidRDefault="00EA2889" w:rsidP="00B327E9">
      <w:pPr>
        <w:rPr>
          <w:szCs w:val="20"/>
        </w:rPr>
      </w:pPr>
      <w:r>
        <w:t xml:space="preserve">We </w:t>
      </w:r>
      <w:r w:rsidR="00D77938">
        <w:t xml:space="preserve">support ESMA’s work on the </w:t>
      </w:r>
      <w:r w:rsidR="00D77938" w:rsidRPr="00555EAD">
        <w:t>Level 2</w:t>
      </w:r>
      <w:r w:rsidR="00C167AD" w:rsidRPr="00555EAD">
        <w:t xml:space="preserve"> and </w:t>
      </w:r>
      <w:r w:rsidR="009520DA" w:rsidRPr="00555EAD">
        <w:t xml:space="preserve">Level </w:t>
      </w:r>
      <w:r w:rsidR="00C167AD" w:rsidRPr="00555EAD">
        <w:t>3</w:t>
      </w:r>
      <w:r w:rsidR="00D77938" w:rsidRPr="00555EAD">
        <w:t xml:space="preserve"> of the Benchmarks Regulation (“BMR”) and we appreciate that ESMA is following a tight schedule. In this response to the Consultation Paper (“CP”) published by ESMA on 29 Sep</w:t>
      </w:r>
      <w:r w:rsidR="00C167AD" w:rsidRPr="00555EAD">
        <w:t>tember 2017</w:t>
      </w:r>
      <w:r w:rsidR="00D77938" w:rsidRPr="00555EAD">
        <w:t>, we offer</w:t>
      </w:r>
      <w:r w:rsidR="00D77938">
        <w:t xml:space="preserve"> our views, informed by our experience as a global index provider, on how we believe the various provisions of the Level 2 draft text could be calibrated</w:t>
      </w:r>
      <w:r w:rsidR="00DF3836" w:rsidRPr="006C1D17">
        <w:rPr>
          <w:szCs w:val="20"/>
        </w:rPr>
        <w:t xml:space="preserve"> and proportionate for non-significant benchmarks</w:t>
      </w:r>
      <w:r w:rsidR="00D77938" w:rsidRPr="006C1D17">
        <w:rPr>
          <w:szCs w:val="20"/>
        </w:rPr>
        <w:t>. In many cases</w:t>
      </w:r>
      <w:r w:rsidR="00CA6F91">
        <w:rPr>
          <w:szCs w:val="20"/>
        </w:rPr>
        <w:t>,</w:t>
      </w:r>
      <w:r w:rsidR="00D77938" w:rsidRPr="006C1D17">
        <w:rPr>
          <w:szCs w:val="20"/>
        </w:rPr>
        <w:t xml:space="preserve"> we build on our response to the ESMA BMR </w:t>
      </w:r>
      <w:r w:rsidR="006C1D17" w:rsidRPr="006C1D17">
        <w:rPr>
          <w:szCs w:val="20"/>
        </w:rPr>
        <w:t>Consultation Pap</w:t>
      </w:r>
      <w:r w:rsidR="006C1D17" w:rsidRPr="00C031ED">
        <w:rPr>
          <w:szCs w:val="20"/>
        </w:rPr>
        <w:t>er</w:t>
      </w:r>
      <w:r w:rsidR="00D77938" w:rsidRPr="00C031ED">
        <w:rPr>
          <w:szCs w:val="20"/>
        </w:rPr>
        <w:t xml:space="preserve"> </w:t>
      </w:r>
      <w:hyperlink r:id="rId20" w:tgtFrame="_blank" w:history="1">
        <w:r w:rsidR="006C1D17" w:rsidRPr="00C031ED">
          <w:rPr>
            <w:rStyle w:val="Strong"/>
            <w:rFonts w:cs="Arial"/>
            <w:b w:val="0"/>
            <w:color w:val="1C2B39"/>
            <w:szCs w:val="20"/>
            <w:shd w:val="clear" w:color="auto" w:fill="FFFFFF"/>
          </w:rPr>
          <w:t>on RTS &amp; ITS under the Benchmarks Regulation</w:t>
        </w:r>
      </w:hyperlink>
      <w:r w:rsidR="00B327E9" w:rsidRPr="00C031ED">
        <w:t xml:space="preserve"> </w:t>
      </w:r>
      <w:r w:rsidR="00C031ED" w:rsidRPr="00C031ED">
        <w:rPr>
          <w:szCs w:val="20"/>
        </w:rPr>
        <w:t>which we submitted in December 2016</w:t>
      </w:r>
      <w:r w:rsidR="00C031ED">
        <w:rPr>
          <w:szCs w:val="20"/>
        </w:rPr>
        <w:t>.</w:t>
      </w:r>
    </w:p>
    <w:p w14:paraId="1A2AEE9A" w14:textId="77777777" w:rsidR="00EA2889" w:rsidRDefault="00EA2889" w:rsidP="00EA2889"/>
    <w:p w14:paraId="30798162" w14:textId="6B827470" w:rsidR="00F61B73" w:rsidRDefault="001F1EC1" w:rsidP="00EA2889">
      <w:pPr>
        <w:rPr>
          <w:u w:val="single"/>
        </w:rPr>
      </w:pPr>
      <w:r w:rsidRPr="00354B90">
        <w:rPr>
          <w:u w:val="single"/>
        </w:rPr>
        <w:t>Key theme</w:t>
      </w:r>
      <w:r w:rsidR="00555EAD" w:rsidRPr="00354B90">
        <w:rPr>
          <w:u w:val="single"/>
        </w:rPr>
        <w:t>s</w:t>
      </w:r>
      <w:r w:rsidR="00F61B73" w:rsidRPr="00354B90">
        <w:rPr>
          <w:u w:val="single"/>
        </w:rPr>
        <w:t xml:space="preserve"> </w:t>
      </w:r>
      <w:r w:rsidR="00555EAD" w:rsidRPr="00354B90">
        <w:rPr>
          <w:u w:val="single"/>
        </w:rPr>
        <w:t>in this</w:t>
      </w:r>
      <w:r w:rsidR="00354B90" w:rsidRPr="00354B90">
        <w:rPr>
          <w:u w:val="single"/>
        </w:rPr>
        <w:t xml:space="preserve"> response</w:t>
      </w:r>
    </w:p>
    <w:p w14:paraId="40656744" w14:textId="678F1AFA" w:rsidR="00F61B73" w:rsidRPr="00354B90" w:rsidRDefault="00F61B73" w:rsidP="00EA2889">
      <w:pPr>
        <w:rPr>
          <w:b/>
        </w:rPr>
      </w:pPr>
      <w:r w:rsidRPr="00354B90">
        <w:rPr>
          <w:b/>
        </w:rPr>
        <w:t>Input data definition</w:t>
      </w:r>
    </w:p>
    <w:p w14:paraId="7A614C96" w14:textId="144F3431" w:rsidR="00EA2889" w:rsidRPr="00354B90" w:rsidRDefault="00F61B73" w:rsidP="00B327E9">
      <w:r w:rsidRPr="00354B90">
        <w:t xml:space="preserve">Throughout the BMR, various requirements are </w:t>
      </w:r>
      <w:r w:rsidR="009520DA" w:rsidRPr="00354B90">
        <w:t>im</w:t>
      </w:r>
      <w:r w:rsidRPr="00354B90">
        <w:t>posed on administrators and contributors of input data. We believe that without further guidance on what exactly constitutes input data, achieving compliance will be difficult. We would very much support clarity from ESMA on the input data definition</w:t>
      </w:r>
      <w:r w:rsidR="001F1EC1" w:rsidRPr="00354B90">
        <w:t xml:space="preserve"> through Level 3 guidelines or Q&amp;A,</w:t>
      </w:r>
      <w:r w:rsidRPr="00354B90">
        <w:t xml:space="preserve"> in particular to confirm that quantity data does not fall within the ‘other values’ within the definition. </w:t>
      </w:r>
    </w:p>
    <w:p w14:paraId="20C3BFC4" w14:textId="77777777" w:rsidR="00E022AF" w:rsidRDefault="00E022AF" w:rsidP="00B327E9"/>
    <w:p w14:paraId="44849486" w14:textId="4AA28B19" w:rsidR="00E022AF" w:rsidRPr="00E022AF" w:rsidRDefault="00E022AF" w:rsidP="00B327E9">
      <w:pPr>
        <w:rPr>
          <w:b/>
        </w:rPr>
      </w:pPr>
      <w:r w:rsidRPr="00E022AF">
        <w:rPr>
          <w:b/>
        </w:rPr>
        <w:t>Contributor three lines of defence</w:t>
      </w:r>
    </w:p>
    <w:p w14:paraId="03F5FFC5" w14:textId="238A5168" w:rsidR="00B327E9" w:rsidRPr="00BF28DA" w:rsidRDefault="00E022AF" w:rsidP="00B327E9">
      <w:r>
        <w:t xml:space="preserve">It is important for a contributor </w:t>
      </w:r>
      <w:r>
        <w:rPr>
          <w:rFonts w:cs="Arial"/>
        </w:rPr>
        <w:t>to put in place robust three lines of control in particular where input data is contributed from a front office function (6.3.2).</w:t>
      </w:r>
      <w:r w:rsidRPr="00E022AF">
        <w:rPr>
          <w:rFonts w:cs="Arial"/>
        </w:rPr>
        <w:t xml:space="preserve"> </w:t>
      </w:r>
      <w:r>
        <w:rPr>
          <w:rFonts w:cs="Arial"/>
        </w:rPr>
        <w:t>However, it would not be proportionate or appropriate for the administrator to “ensure” or be responsible for the internal oversight and verification procedures of another, independent market participant.</w:t>
      </w:r>
      <w:permEnd w:id="1937050393"/>
      <w:r w:rsidR="00B327E9" w:rsidRPr="00BF28DA">
        <w:t>&lt;ESMA_COMMENT_</w:t>
      </w:r>
      <w:r w:rsidR="00C56932">
        <w:rPr>
          <w:rFonts w:cs="Arial"/>
        </w:rPr>
        <w:t>GBMR</w:t>
      </w:r>
      <w:r w:rsidR="00B327E9" w:rsidRPr="00BF28DA">
        <w:t>_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6E8151EB" w14:textId="77777777" w:rsidR="00C56932" w:rsidRDefault="00F31E57" w:rsidP="00C56932">
      <w:pPr>
        <w:pStyle w:val="Questionstyle"/>
        <w:numPr>
          <w:ilvl w:val="0"/>
          <w:numId w:val="54"/>
        </w:numPr>
      </w:pPr>
      <w:r w:rsidRPr="0075015C">
        <w:br w:type="page"/>
      </w:r>
      <w:r w:rsidR="00C56932">
        <w:lastRenderedPageBreak/>
        <w:t>:</w:t>
      </w:r>
      <w:r w:rsidR="00C56932" w:rsidRPr="00F67F71">
        <w:t xml:space="preserve"> Do you have any views on the content of the draft guidelines on the oversight function for administrators of non-significant benchmarks? Would you suggest to include any additional e</w:t>
      </w:r>
      <w:r w:rsidR="00C56932" w:rsidRPr="00F67F71">
        <w:t>l</w:t>
      </w:r>
      <w:r w:rsidR="00C56932" w:rsidRPr="00F67F71">
        <w:t>ements or to delete one or more of the elements proposed? Please explain.</w:t>
      </w:r>
    </w:p>
    <w:p w14:paraId="72308567" w14:textId="77777777" w:rsidR="00C56932" w:rsidRDefault="00C56932" w:rsidP="00C56932">
      <w:pPr>
        <w:rPr>
          <w:rFonts w:cs="Arial"/>
        </w:rPr>
      </w:pPr>
      <w:r>
        <w:rPr>
          <w:rFonts w:cs="Arial"/>
        </w:rPr>
        <w:t>&lt;ESMA_QUESTION_GBMR_1&gt;</w:t>
      </w:r>
    </w:p>
    <w:p w14:paraId="42DD3E18" w14:textId="72223E17" w:rsidR="004E3F2F" w:rsidRDefault="004E3F2F" w:rsidP="00C56932">
      <w:permStart w:id="1074155683" w:edGrp="everyone"/>
      <w:r>
        <w:rPr>
          <w:rFonts w:cs="Arial"/>
        </w:rPr>
        <w:t>Regarding the oversight function, w</w:t>
      </w:r>
      <w:r>
        <w:t xml:space="preserve">e believe </w:t>
      </w:r>
      <w:r w:rsidR="00F07169">
        <w:t>BMR will help</w:t>
      </w:r>
      <w:r>
        <w:t xml:space="preserve"> to bring high standards of benchmarks go</w:t>
      </w:r>
      <w:r>
        <w:t>v</w:t>
      </w:r>
      <w:r>
        <w:t>ernance to the market. We find the level of flexibility given to the administrator appropriate.</w:t>
      </w:r>
    </w:p>
    <w:p w14:paraId="1704FB49" w14:textId="77777777" w:rsidR="006579B0" w:rsidRDefault="006579B0" w:rsidP="00C56932"/>
    <w:p w14:paraId="4DC0351D" w14:textId="77777777" w:rsidR="005739E8" w:rsidRDefault="006579B0" w:rsidP="005739E8">
      <w:pPr>
        <w:autoSpaceDE w:val="0"/>
        <w:autoSpaceDN w:val="0"/>
        <w:adjustRightInd w:val="0"/>
        <w:rPr>
          <w:rFonts w:cs="Arial"/>
          <w:szCs w:val="20"/>
          <w:lang w:eastAsia="en-GB"/>
        </w:rPr>
      </w:pPr>
      <w:r>
        <w:t>We are pleased that ESMA recognises the fact that permanent and effective oversight arrangements ensuring the integrity of benchmarks – the oversight function – may consist of several bodies.</w:t>
      </w:r>
      <w:r w:rsidR="005739E8" w:rsidRPr="005739E8">
        <w:rPr>
          <w:rFonts w:cs="Arial"/>
          <w:szCs w:val="20"/>
          <w:lang w:eastAsia="en-GB"/>
        </w:rPr>
        <w:t xml:space="preserve"> </w:t>
      </w:r>
    </w:p>
    <w:p w14:paraId="7CB41154" w14:textId="77777777" w:rsidR="005739E8" w:rsidRDefault="005739E8" w:rsidP="005739E8">
      <w:pPr>
        <w:autoSpaceDE w:val="0"/>
        <w:autoSpaceDN w:val="0"/>
        <w:adjustRightInd w:val="0"/>
        <w:rPr>
          <w:rFonts w:cs="Arial"/>
          <w:szCs w:val="20"/>
          <w:lang w:eastAsia="en-GB"/>
        </w:rPr>
      </w:pPr>
    </w:p>
    <w:p w14:paraId="2F00BD38" w14:textId="430A6801" w:rsidR="006579B0" w:rsidRPr="005739E8" w:rsidRDefault="005739E8" w:rsidP="005739E8">
      <w:pPr>
        <w:autoSpaceDE w:val="0"/>
        <w:autoSpaceDN w:val="0"/>
        <w:adjustRightInd w:val="0"/>
        <w:rPr>
          <w:rFonts w:cs="Arial"/>
          <w:szCs w:val="20"/>
          <w:lang w:eastAsia="en-GB"/>
        </w:rPr>
      </w:pPr>
      <w:r>
        <w:rPr>
          <w:rFonts w:cs="Arial"/>
          <w:szCs w:val="20"/>
          <w:lang w:eastAsia="en-GB"/>
        </w:rPr>
        <w:t xml:space="preserve">We </w:t>
      </w:r>
      <w:r>
        <w:rPr>
          <w:rFonts w:cs="Arial"/>
          <w:szCs w:val="20"/>
          <w:lang w:eastAsia="en-GB"/>
        </w:rPr>
        <w:t>emph</w:t>
      </w:r>
      <w:r>
        <w:rPr>
          <w:rFonts w:cs="Arial"/>
          <w:szCs w:val="20"/>
          <w:lang w:eastAsia="en-GB"/>
        </w:rPr>
        <w:t>a</w:t>
      </w:r>
      <w:r>
        <w:rPr>
          <w:rFonts w:cs="Arial"/>
          <w:szCs w:val="20"/>
          <w:lang w:eastAsia="en-GB"/>
        </w:rPr>
        <w:t>sise the importance of</w:t>
      </w:r>
      <w:r>
        <w:rPr>
          <w:rFonts w:cs="Arial"/>
          <w:szCs w:val="20"/>
          <w:lang w:eastAsia="en-GB"/>
        </w:rPr>
        <w:t xml:space="preserve"> flexibility given to the administrator with regards to the composition of the over</w:t>
      </w:r>
      <w:r>
        <w:rPr>
          <w:rFonts w:cs="Arial"/>
          <w:szCs w:val="20"/>
          <w:lang w:eastAsia="en-GB"/>
        </w:rPr>
        <w:t xml:space="preserve">sight </w:t>
      </w:r>
      <w:r w:rsidR="00706C9E">
        <w:rPr>
          <w:rFonts w:cs="Arial"/>
          <w:szCs w:val="20"/>
          <w:lang w:eastAsia="en-GB"/>
        </w:rPr>
        <w:t>function (i.e. inclusion of external members and</w:t>
      </w:r>
      <w:r w:rsidR="00DB2669">
        <w:rPr>
          <w:rFonts w:cs="Arial"/>
          <w:szCs w:val="20"/>
          <w:lang w:eastAsia="en-GB"/>
        </w:rPr>
        <w:t xml:space="preserve"> multiple</w:t>
      </w:r>
      <w:r w:rsidR="00706C9E">
        <w:rPr>
          <w:rFonts w:cs="Arial"/>
          <w:szCs w:val="20"/>
          <w:lang w:eastAsia="en-GB"/>
        </w:rPr>
        <w:t xml:space="preserve"> </w:t>
      </w:r>
      <w:r>
        <w:rPr>
          <w:rFonts w:cs="Arial"/>
          <w:szCs w:val="20"/>
          <w:lang w:eastAsia="en-GB"/>
        </w:rPr>
        <w:t>committees providin</w:t>
      </w:r>
      <w:r w:rsidR="00706C9E">
        <w:rPr>
          <w:rFonts w:cs="Arial"/>
          <w:szCs w:val="20"/>
          <w:lang w:eastAsia="en-GB"/>
        </w:rPr>
        <w:t>g expert a</w:t>
      </w:r>
      <w:r w:rsidR="00706C9E">
        <w:rPr>
          <w:rFonts w:cs="Arial"/>
          <w:szCs w:val="20"/>
          <w:lang w:eastAsia="en-GB"/>
        </w:rPr>
        <w:t>d</w:t>
      </w:r>
      <w:r w:rsidR="00706C9E">
        <w:rPr>
          <w:rFonts w:cs="Arial"/>
          <w:szCs w:val="20"/>
          <w:lang w:eastAsia="en-GB"/>
        </w:rPr>
        <w:t>vice).</w:t>
      </w:r>
    </w:p>
    <w:p w14:paraId="50F83847" w14:textId="77777777" w:rsidR="00075290" w:rsidRPr="00075290" w:rsidRDefault="00075290" w:rsidP="00C56932">
      <w:pPr>
        <w:rPr>
          <w:rFonts w:cs="Arial"/>
          <w:color w:val="FF0000"/>
        </w:rPr>
      </w:pPr>
    </w:p>
    <w:p w14:paraId="1BB86F86" w14:textId="77777777" w:rsidR="009520DA" w:rsidRDefault="00383D95" w:rsidP="00C56932">
      <w:r>
        <w:rPr>
          <w:rFonts w:cs="Arial"/>
        </w:rPr>
        <w:t xml:space="preserve">We agree with the </w:t>
      </w:r>
      <w:r>
        <w:t xml:space="preserve">draft RTS which allows administrator staff to become members </w:t>
      </w:r>
      <w:r w:rsidR="00B31A35">
        <w:t>of</w:t>
      </w:r>
      <w:r>
        <w:t xml:space="preserve"> the oversight function but without voting rights if they are directly involved in the provision of the respective benchmark. </w:t>
      </w:r>
    </w:p>
    <w:p w14:paraId="14EEA25E" w14:textId="77777777" w:rsidR="009520DA" w:rsidRDefault="009520DA" w:rsidP="00C56932"/>
    <w:p w14:paraId="16AD0A94" w14:textId="7C6738E9" w:rsidR="00383D95" w:rsidRDefault="009520DA" w:rsidP="00C56932">
      <w:r>
        <w:t xml:space="preserve">We agree that </w:t>
      </w:r>
      <w:r w:rsidR="00383D95">
        <w:t xml:space="preserve">staff from the legal or </w:t>
      </w:r>
      <w:r w:rsidR="00383D95" w:rsidRPr="00E00DDE">
        <w:t xml:space="preserve">compliance departments </w:t>
      </w:r>
      <w:r w:rsidRPr="00E00DDE">
        <w:t xml:space="preserve">should </w:t>
      </w:r>
      <w:r w:rsidR="00383D95" w:rsidRPr="00E00DDE">
        <w:t>sit on the oversight functions, and to do so in a voting capacity as the case may be</w:t>
      </w:r>
      <w:r w:rsidR="00383D95">
        <w:t>.</w:t>
      </w:r>
    </w:p>
    <w:p w14:paraId="75868735" w14:textId="77777777" w:rsidR="00C441DE" w:rsidRDefault="00C441DE" w:rsidP="00C56932"/>
    <w:p w14:paraId="6E11748E" w14:textId="4C5C279E" w:rsidR="00C441DE" w:rsidRDefault="00C441DE" w:rsidP="00C56932">
      <w:r>
        <w:t>Whilst we agree that the BMR should be implemented in a proportionate manner, we maintain – as stated in our Discussion Paper response in 2016– that all benchmarks should be administered to the same overall standard in terms of oversight. We do not envisage separate oversight functions for different types of benchmarks.</w:t>
      </w:r>
    </w:p>
    <w:permEnd w:id="1074155683"/>
    <w:p w14:paraId="5DCA18B8" w14:textId="15948D23" w:rsidR="00C56932" w:rsidRDefault="00C56932" w:rsidP="00C56932">
      <w:pPr>
        <w:rPr>
          <w:rFonts w:cs="Arial"/>
        </w:rPr>
      </w:pPr>
      <w:r>
        <w:rPr>
          <w:rFonts w:cs="Arial"/>
        </w:rPr>
        <w:t>&lt;ESMA_QUESTION_GBMR_1&gt;</w:t>
      </w:r>
    </w:p>
    <w:p w14:paraId="7EF7439D" w14:textId="46698C85" w:rsidR="00C56932" w:rsidRDefault="00C56932" w:rsidP="00C56932">
      <w:pPr>
        <w:rPr>
          <w:rFonts w:cs="Arial"/>
        </w:rPr>
      </w:pPr>
    </w:p>
    <w:p w14:paraId="5A409E4F" w14:textId="77777777" w:rsidR="00C56932" w:rsidRDefault="00C56932" w:rsidP="00C56932">
      <w:pPr>
        <w:rPr>
          <w:rFonts w:cs="Arial"/>
        </w:rPr>
      </w:pPr>
    </w:p>
    <w:p w14:paraId="2D233FE2" w14:textId="77777777" w:rsidR="00C56932" w:rsidRDefault="00C56932" w:rsidP="00C56932">
      <w:pPr>
        <w:rPr>
          <w:rFonts w:cs="Arial"/>
        </w:rPr>
      </w:pPr>
    </w:p>
    <w:p w14:paraId="3C56904D" w14:textId="77777777" w:rsidR="00C56932" w:rsidRDefault="00C56932" w:rsidP="00C56932">
      <w:pPr>
        <w:pStyle w:val="Questionstyle"/>
        <w:numPr>
          <w:ilvl w:val="0"/>
          <w:numId w:val="54"/>
        </w:numPr>
      </w:pPr>
      <w:r>
        <w:t xml:space="preserve">: </w:t>
      </w:r>
      <w:r w:rsidRPr="00F67F71">
        <w:t>Do you have any views on the content of the draft guidelines on input data for administrators of non-significant benchmarks? Would you suggest to include any additional elements or to delete one or more of the elements proposed? Please explain.</w:t>
      </w:r>
    </w:p>
    <w:p w14:paraId="5FEAB396" w14:textId="77777777" w:rsidR="00C56932" w:rsidRDefault="00C56932" w:rsidP="00C56932">
      <w:pPr>
        <w:rPr>
          <w:rFonts w:cs="Arial"/>
        </w:rPr>
      </w:pPr>
      <w:r>
        <w:rPr>
          <w:rFonts w:cs="Arial"/>
        </w:rPr>
        <w:t>&lt;ESMA_QUESTION_GBMR_2&gt;</w:t>
      </w:r>
    </w:p>
    <w:p w14:paraId="08650DF8" w14:textId="20790A14" w:rsidR="004E3F2F" w:rsidRPr="00406CF8" w:rsidRDefault="00E43673" w:rsidP="00B01BE0">
      <w:permStart w:id="1699572635" w:edGrp="everyone"/>
      <w:r>
        <w:t>F</w:t>
      </w:r>
      <w:r w:rsidR="004E3F2F">
        <w:t>urther guidance on what exactly constitutes input d</w:t>
      </w:r>
      <w:r w:rsidR="004E3F2F" w:rsidRPr="00406CF8">
        <w:t>ata</w:t>
      </w:r>
      <w:r w:rsidR="00B12E70" w:rsidRPr="00406CF8">
        <w:t xml:space="preserve"> is required.</w:t>
      </w:r>
    </w:p>
    <w:p w14:paraId="461586B2" w14:textId="77777777" w:rsidR="004E3F2F" w:rsidRPr="00406CF8" w:rsidRDefault="004E3F2F" w:rsidP="00B01BE0"/>
    <w:p w14:paraId="20D0B096" w14:textId="27D589D5" w:rsidR="00B01BE0" w:rsidRDefault="00B01BE0" w:rsidP="00B01BE0">
      <w:r w:rsidRPr="00406CF8">
        <w:t>Index determinations generally involve the summation of products of the form (constituent quantity x constituent price); this sum may be normalised by a divisor to set the index at a particular value at a certain date and thereafter to ensure historical consistency.  In simple cases, for example the calculation of an index of a borrowing rate from contributed estimates</w:t>
      </w:r>
      <w:r>
        <w:t>, the constituent quantities are set to one (and the divisor to the number of estimates).  In basic equity market capitalisation-weighted indices, the quant</w:t>
      </w:r>
      <w:r>
        <w:t>i</w:t>
      </w:r>
      <w:r>
        <w:t>ties are determined by the number of shares outstanding of the constituent.  For investability-weighted equity market indices, the quantity is determined by the number of shares outstanding that are available for purchase by non-restricted (public) investors (the so called free float).  In alternatively-weighted ind</w:t>
      </w:r>
      <w:r>
        <w:t>i</w:t>
      </w:r>
      <w:r>
        <w:t>ces, the quantity of shares might be determined by some measure of the constituent’s fundamental weight, or by the constituent’s exposure to some desirable characteristic.</w:t>
      </w:r>
    </w:p>
    <w:p w14:paraId="011327F0" w14:textId="77777777" w:rsidR="00B01BE0" w:rsidRDefault="00B01BE0" w:rsidP="00B01BE0"/>
    <w:p w14:paraId="56EFD390" w14:textId="581AF40A" w:rsidR="00B01BE0" w:rsidRDefault="00B01BE0" w:rsidP="00B01BE0">
      <w:r>
        <w:t>The pricing element clearly falls within input data definition</w:t>
      </w:r>
      <w:r w:rsidR="003E5497">
        <w:t xml:space="preserve"> (Article 3(1)(14) “</w:t>
      </w:r>
      <w:r w:rsidR="003E5497">
        <w:rPr>
          <w:i/>
          <w:iCs/>
        </w:rPr>
        <w:t>data in respect of the value of one or more underlying assets, or prices, including estimated prices, quotes, committed quotes or other values</w:t>
      </w:r>
      <w:r w:rsidR="003E5497">
        <w:t>”)</w:t>
      </w:r>
      <w:r>
        <w:t xml:space="preserve">. It is not clear whether quantity data, would qualify under </w:t>
      </w:r>
      <w:r>
        <w:rPr>
          <w:i/>
          <w:iCs/>
        </w:rPr>
        <w:t>‘other values’</w:t>
      </w:r>
      <w:r>
        <w:t xml:space="preserve">. </w:t>
      </w:r>
      <w:r w:rsidR="003E5497">
        <w:t>We rely on ESMA to help clarify this in Level 3 guidelines or Q&amp;A.</w:t>
      </w:r>
    </w:p>
    <w:p w14:paraId="125FAE74" w14:textId="77777777" w:rsidR="00B01BE0" w:rsidRDefault="00B01BE0" w:rsidP="00B01BE0"/>
    <w:p w14:paraId="1C48E391" w14:textId="09FCA1A4" w:rsidR="00B01BE0" w:rsidRPr="00406CF8" w:rsidRDefault="003E5497" w:rsidP="00B01BE0">
      <w:r>
        <w:t>As a market practitioner, we would suggest that</w:t>
      </w:r>
      <w:r w:rsidR="00B01BE0">
        <w:t xml:space="preserve"> “</w:t>
      </w:r>
      <w:r w:rsidR="00B01BE0">
        <w:rPr>
          <w:i/>
          <w:iCs/>
        </w:rPr>
        <w:t>other values</w:t>
      </w:r>
      <w:r w:rsidR="00B01BE0">
        <w:t>” should be understood in the context of the prior wording “</w:t>
      </w:r>
      <w:r w:rsidR="00B01BE0">
        <w:rPr>
          <w:i/>
          <w:iCs/>
        </w:rPr>
        <w:t>data in respect of the value of one or more underlying assets</w:t>
      </w:r>
      <w:r w:rsidR="00B01BE0">
        <w:t xml:space="preserve">”, and specifically not to data in </w:t>
      </w:r>
      <w:r w:rsidR="00B01BE0" w:rsidRPr="00E43673">
        <w:t xml:space="preserve">respect of the </w:t>
      </w:r>
      <w:r w:rsidR="00B01BE0" w:rsidRPr="00406CF8">
        <w:t xml:space="preserve">quantity of a constituent.  </w:t>
      </w:r>
    </w:p>
    <w:p w14:paraId="4994300D" w14:textId="77777777" w:rsidR="00B01BE0" w:rsidRPr="00406CF8" w:rsidRDefault="00B01BE0" w:rsidP="00B01BE0"/>
    <w:p w14:paraId="21BAA467" w14:textId="5516F821" w:rsidR="00B12E70" w:rsidRPr="00406CF8" w:rsidRDefault="00B12E70" w:rsidP="00B01BE0">
      <w:r w:rsidRPr="00406CF8">
        <w:t>Without this clarification, providers of quantity data might be construed as contributors.  The providers may not wish to agree a code of conduct with respect to this quantity data and that could jeopardise the conti</w:t>
      </w:r>
      <w:r w:rsidRPr="00406CF8">
        <w:t>n</w:t>
      </w:r>
      <w:r w:rsidRPr="00406CF8">
        <w:t>uation of many benchmarks to the detriment of benchmark users.  It would also nullify the regulated data benchmark provisions present in the regulation as no regulated data benchmarks could exist.</w:t>
      </w:r>
    </w:p>
    <w:p w14:paraId="43C1740C" w14:textId="77777777" w:rsidR="00D3004D" w:rsidRPr="00406CF8" w:rsidRDefault="00D3004D" w:rsidP="00B01BE0"/>
    <w:p w14:paraId="2DFA61EE" w14:textId="0C9856FA" w:rsidR="00D3004D" w:rsidRPr="00406CF8" w:rsidRDefault="00D3004D" w:rsidP="00D3004D">
      <w:pPr>
        <w:rPr>
          <w:rFonts w:cs="Arial"/>
        </w:rPr>
      </w:pPr>
      <w:r w:rsidRPr="00406CF8">
        <w:rPr>
          <w:rFonts w:cs="Arial"/>
        </w:rPr>
        <w:t xml:space="preserve">The proposed guidelines in [6.3.1] should only apply to </w:t>
      </w:r>
      <w:r w:rsidRPr="00406CF8">
        <w:rPr>
          <w:rFonts w:cs="Arial"/>
          <w:u w:val="single"/>
        </w:rPr>
        <w:t xml:space="preserve">contributed </w:t>
      </w:r>
      <w:r w:rsidRPr="00406CF8">
        <w:rPr>
          <w:rFonts w:cs="Arial"/>
        </w:rPr>
        <w:t xml:space="preserve">input data.  This should be clear throughout the guidelines but particularly in point (d).  This is important as input data will encompass transaction data sourced from many non-MiFID venues (and therefore not considered as regulated data) and the requirements set out in the guidelines would be excessive for such input data.  The problem would be further exacerbated without the requested clarification on the definition of input data requested.  </w:t>
      </w:r>
    </w:p>
    <w:p w14:paraId="55295B60" w14:textId="77777777" w:rsidR="00B12E70" w:rsidRPr="00406CF8" w:rsidRDefault="00B12E70" w:rsidP="00B01BE0"/>
    <w:p w14:paraId="550447E0" w14:textId="5F13B283" w:rsidR="00B01BE0" w:rsidRPr="00406CF8" w:rsidRDefault="003E5497" w:rsidP="00B01BE0">
      <w:r w:rsidRPr="00406CF8">
        <w:t xml:space="preserve">We support </w:t>
      </w:r>
      <w:r w:rsidR="00D61528" w:rsidRPr="00406CF8">
        <w:t>that ESMA differentiates</w:t>
      </w:r>
      <w:r w:rsidRPr="00406CF8">
        <w:t xml:space="preserve"> between input data and front office contributed input data. </w:t>
      </w:r>
      <w:r w:rsidR="00B01BE0" w:rsidRPr="00406CF8">
        <w:t xml:space="preserve">We would appreciate </w:t>
      </w:r>
      <w:r w:rsidR="00B12E70" w:rsidRPr="00406CF8">
        <w:t xml:space="preserve">confirmation </w:t>
      </w:r>
      <w:r w:rsidR="00B01BE0" w:rsidRPr="00406CF8">
        <w:t xml:space="preserve">from ESMA that the </w:t>
      </w:r>
      <w:r w:rsidR="006F2D19" w:rsidRPr="00406CF8">
        <w:t xml:space="preserve">responsibility for </w:t>
      </w:r>
      <w:r w:rsidR="00B01BE0" w:rsidRPr="00406CF8">
        <w:t>internal oversight and verification proc</w:t>
      </w:r>
      <w:r w:rsidR="00B01BE0" w:rsidRPr="00406CF8">
        <w:t>e</w:t>
      </w:r>
      <w:r w:rsidR="00B01BE0" w:rsidRPr="00406CF8">
        <w:t>dures where the input data is contributed from a front office function</w:t>
      </w:r>
      <w:r w:rsidR="00D61528" w:rsidRPr="00406CF8">
        <w:t>,</w:t>
      </w:r>
      <w:r w:rsidR="006F2D19" w:rsidRPr="00406CF8">
        <w:t xml:space="preserve"> rests with the contributor</w:t>
      </w:r>
      <w:r w:rsidR="00B01BE0" w:rsidRPr="00406CF8">
        <w:t>.</w:t>
      </w:r>
      <w:r w:rsidR="006F2D19" w:rsidRPr="00406CF8">
        <w:t xml:space="preserve"> The r</w:t>
      </w:r>
      <w:r w:rsidR="006F2D19" w:rsidRPr="00406CF8">
        <w:t>e</w:t>
      </w:r>
      <w:r w:rsidR="006F2D19" w:rsidRPr="00406CF8">
        <w:t xml:space="preserve">spective responsibilities between administrator and contributor would be outlined and agreed in a Code of Conduct. </w:t>
      </w:r>
    </w:p>
    <w:p w14:paraId="49F8649F" w14:textId="355A2486" w:rsidR="00C56932" w:rsidRPr="00406CF8" w:rsidRDefault="00C56932" w:rsidP="00C56932">
      <w:pPr>
        <w:rPr>
          <w:rFonts w:cs="Arial"/>
        </w:rPr>
      </w:pPr>
    </w:p>
    <w:p w14:paraId="673EFAD8" w14:textId="55ABADD5" w:rsidR="008664FC" w:rsidRDefault="008664FC" w:rsidP="00C56932">
      <w:pPr>
        <w:rPr>
          <w:rFonts w:cs="Arial"/>
        </w:rPr>
      </w:pPr>
      <w:r w:rsidRPr="00406CF8">
        <w:rPr>
          <w:rFonts w:cs="Arial"/>
        </w:rPr>
        <w:t xml:space="preserve">We support ESMA’s perspective </w:t>
      </w:r>
      <w:r>
        <w:rPr>
          <w:rFonts w:cs="Arial"/>
        </w:rPr>
        <w:t>that e</w:t>
      </w:r>
      <w:r>
        <w:t>ven for the less used benchmarks, i.e. non-significant benchmarks, the quality of input data cannot be underestimated.</w:t>
      </w:r>
    </w:p>
    <w:permEnd w:id="1699572635"/>
    <w:p w14:paraId="59390D83" w14:textId="4C9C1285" w:rsidR="00C56932" w:rsidRDefault="00C56932" w:rsidP="00C56932">
      <w:pPr>
        <w:rPr>
          <w:rFonts w:cs="Arial"/>
        </w:rPr>
      </w:pPr>
      <w:r>
        <w:rPr>
          <w:rFonts w:cs="Arial"/>
        </w:rPr>
        <w:t>&lt;ESMA_QUESTION_GBMR_2&gt;</w:t>
      </w:r>
    </w:p>
    <w:p w14:paraId="1A7F480B" w14:textId="6A866107" w:rsidR="00C56932" w:rsidRDefault="00C56932" w:rsidP="00C56932">
      <w:pPr>
        <w:rPr>
          <w:rFonts w:cs="Arial"/>
        </w:rPr>
      </w:pPr>
    </w:p>
    <w:p w14:paraId="404528DA" w14:textId="77777777" w:rsidR="00C56932" w:rsidRDefault="00C56932" w:rsidP="00C56932">
      <w:pPr>
        <w:rPr>
          <w:rFonts w:cs="Arial"/>
        </w:rPr>
      </w:pPr>
    </w:p>
    <w:p w14:paraId="7CC84E0D" w14:textId="77777777" w:rsidR="00C56932" w:rsidRDefault="00C56932" w:rsidP="00C56932">
      <w:pPr>
        <w:rPr>
          <w:rFonts w:cs="Arial"/>
        </w:rPr>
      </w:pPr>
    </w:p>
    <w:p w14:paraId="2B674568" w14:textId="2FE07CC6" w:rsidR="00C56932" w:rsidRDefault="00C56932" w:rsidP="00C56932">
      <w:pPr>
        <w:pStyle w:val="Questionstyle"/>
        <w:numPr>
          <w:ilvl w:val="0"/>
          <w:numId w:val="54"/>
        </w:numPr>
      </w:pPr>
      <w:r>
        <w:t xml:space="preserve">: </w:t>
      </w:r>
      <w:r w:rsidRPr="00F67F71">
        <w:t>Do you think the proposal to include in the guidelines a requirement for the three levels of control functions appropriate for administrator of non-sign</w:t>
      </w:r>
      <w:r>
        <w:t>i</w:t>
      </w:r>
      <w:r w:rsidRPr="00F67F71">
        <w:t>ficant benchmarks?</w:t>
      </w:r>
    </w:p>
    <w:p w14:paraId="33DE63D9" w14:textId="77777777" w:rsidR="00C56932" w:rsidRDefault="00C56932" w:rsidP="00C56932">
      <w:pPr>
        <w:rPr>
          <w:rFonts w:cs="Arial"/>
        </w:rPr>
      </w:pPr>
      <w:r>
        <w:rPr>
          <w:rFonts w:cs="Arial"/>
        </w:rPr>
        <w:t>&lt;ESMA_QUESTION_GBMR_3&gt;</w:t>
      </w:r>
    </w:p>
    <w:p w14:paraId="003AD1BD" w14:textId="42699CA7" w:rsidR="009B451C" w:rsidRPr="00D3004D" w:rsidRDefault="009B451C" w:rsidP="00C56932">
      <w:pPr>
        <w:rPr>
          <w:rFonts w:cs="Arial"/>
          <w:color w:val="FF0000"/>
        </w:rPr>
      </w:pPr>
      <w:permStart w:id="140182431" w:edGrp="everyone"/>
      <w:r>
        <w:rPr>
          <w:rFonts w:cs="Arial"/>
        </w:rPr>
        <w:t xml:space="preserve">We </w:t>
      </w:r>
      <w:r w:rsidRPr="00E43673">
        <w:rPr>
          <w:rFonts w:cs="Arial"/>
        </w:rPr>
        <w:t>understand that the requirements for the three lines of control refer to contributors where input data is contributed from a front office function (6.3.2).</w:t>
      </w:r>
      <w:r w:rsidR="00D3004D" w:rsidRPr="00E43673">
        <w:rPr>
          <w:rFonts w:cs="Arial"/>
        </w:rPr>
        <w:t>An administrator should request assurance that these ove</w:t>
      </w:r>
      <w:r w:rsidR="00D3004D" w:rsidRPr="00E43673">
        <w:rPr>
          <w:rFonts w:cs="Arial"/>
        </w:rPr>
        <w:t>r</w:t>
      </w:r>
      <w:r w:rsidR="00D3004D" w:rsidRPr="00E43673">
        <w:rPr>
          <w:rFonts w:cs="Arial"/>
        </w:rPr>
        <w:t xml:space="preserve">sight procedures are in place.  </w:t>
      </w:r>
    </w:p>
    <w:p w14:paraId="1B410168" w14:textId="77777777" w:rsidR="009B451C" w:rsidRDefault="009B451C" w:rsidP="00C56932">
      <w:pPr>
        <w:rPr>
          <w:rFonts w:cs="Arial"/>
        </w:rPr>
      </w:pPr>
    </w:p>
    <w:p w14:paraId="75A95717" w14:textId="588FD3F8" w:rsidR="00C56932" w:rsidRDefault="009B451C" w:rsidP="00C56932">
      <w:pPr>
        <w:rPr>
          <w:rFonts w:cs="Arial"/>
        </w:rPr>
      </w:pPr>
      <w:r>
        <w:rPr>
          <w:rFonts w:cs="Arial"/>
        </w:rPr>
        <w:t>However, it would not be proportionate or appropriate for the administrator to “</w:t>
      </w:r>
      <w:r w:rsidRPr="001C5C1D">
        <w:rPr>
          <w:rFonts w:cs="Arial"/>
          <w:i/>
        </w:rPr>
        <w:t>ensure</w:t>
      </w:r>
      <w:r>
        <w:rPr>
          <w:rFonts w:cs="Arial"/>
        </w:rPr>
        <w:t>” or be responsible for the internal oversight and verification procedures of another, independent market participant.</w:t>
      </w:r>
    </w:p>
    <w:permEnd w:id="140182431"/>
    <w:p w14:paraId="7C7F16B2" w14:textId="621805E0" w:rsidR="00C56932" w:rsidRDefault="00C56932" w:rsidP="00C56932">
      <w:pPr>
        <w:rPr>
          <w:rFonts w:cs="Arial"/>
        </w:rPr>
      </w:pPr>
      <w:r>
        <w:rPr>
          <w:rFonts w:cs="Arial"/>
        </w:rPr>
        <w:t>&lt;ESMA_QUESTION_GBMR_3&gt;</w:t>
      </w:r>
    </w:p>
    <w:p w14:paraId="4EA64E6C" w14:textId="7722643F" w:rsidR="00C56932" w:rsidRDefault="00C56932" w:rsidP="00C56932">
      <w:pPr>
        <w:rPr>
          <w:rFonts w:cs="Arial"/>
        </w:rPr>
      </w:pPr>
    </w:p>
    <w:p w14:paraId="7D6CCCCE" w14:textId="77777777" w:rsidR="00C56932" w:rsidRDefault="00C56932" w:rsidP="00C56932">
      <w:pPr>
        <w:rPr>
          <w:rFonts w:cs="Arial"/>
        </w:rPr>
      </w:pPr>
    </w:p>
    <w:p w14:paraId="3296A8EB" w14:textId="77777777" w:rsidR="00C56932" w:rsidRDefault="00C56932" w:rsidP="00C56932">
      <w:pPr>
        <w:rPr>
          <w:rFonts w:cs="Arial"/>
        </w:rPr>
      </w:pPr>
    </w:p>
    <w:p w14:paraId="58DB1BC2" w14:textId="1A63B321" w:rsidR="00C56932" w:rsidRDefault="00C56932" w:rsidP="00C56932">
      <w:pPr>
        <w:pStyle w:val="Questionstyle"/>
        <w:numPr>
          <w:ilvl w:val="0"/>
          <w:numId w:val="54"/>
        </w:numPr>
      </w:pPr>
      <w:r>
        <w:t xml:space="preserve">: </w:t>
      </w:r>
      <w:r w:rsidRPr="00F67F71">
        <w:t>Do you agree with the content of the draft guidelines on the transparency of the m</w:t>
      </w:r>
      <w:r w:rsidR="00EB0BB9">
        <w:t>ethodol</w:t>
      </w:r>
      <w:r w:rsidR="00EB0BB9">
        <w:t>o</w:t>
      </w:r>
      <w:r w:rsidR="00EB0BB9">
        <w:t xml:space="preserve">gy for administrators </w:t>
      </w:r>
      <w:r w:rsidR="00EB0BB9" w:rsidRPr="00EB0BB9">
        <w:t>of</w:t>
      </w:r>
      <w:r w:rsidRPr="00F67F71">
        <w:t xml:space="preserve"> non-significant benchmarks? Would you suggest to include any add</w:t>
      </w:r>
      <w:r w:rsidRPr="00F67F71">
        <w:t>i</w:t>
      </w:r>
      <w:r w:rsidRPr="00F67F71">
        <w:t>tional elements or to delete one or more of the elements proposed? Please explain.</w:t>
      </w:r>
    </w:p>
    <w:p w14:paraId="68C4B9E4" w14:textId="77777777" w:rsidR="00C56932" w:rsidRDefault="00C56932" w:rsidP="00C56932">
      <w:pPr>
        <w:rPr>
          <w:rFonts w:cs="Arial"/>
        </w:rPr>
      </w:pPr>
      <w:r>
        <w:rPr>
          <w:rFonts w:cs="Arial"/>
        </w:rPr>
        <w:t>&lt;ESMA_QUESTION_GBMR_4&gt;</w:t>
      </w:r>
    </w:p>
    <w:p w14:paraId="68AB86BC" w14:textId="77777777" w:rsidR="00E43673" w:rsidRDefault="00AA53A3" w:rsidP="00C56932">
      <w:pPr>
        <w:rPr>
          <w:rFonts w:cs="Arial"/>
        </w:rPr>
      </w:pPr>
      <w:permStart w:id="455625406" w:edGrp="everyone"/>
      <w:r>
        <w:rPr>
          <w:rFonts w:cs="Arial"/>
        </w:rPr>
        <w:t>We are supportive of the draft guidelines regarding the key elements of the metho</w:t>
      </w:r>
      <w:r w:rsidR="001F1EC1">
        <w:rPr>
          <w:rFonts w:cs="Arial"/>
        </w:rPr>
        <w:t>dolo</w:t>
      </w:r>
      <w:r>
        <w:rPr>
          <w:rFonts w:cs="Arial"/>
        </w:rPr>
        <w:t>gy to be published or made available by administrators of non significant benchmarks.</w:t>
      </w:r>
      <w:r w:rsidR="00D3004D">
        <w:rPr>
          <w:rFonts w:cs="Arial"/>
        </w:rPr>
        <w:t xml:space="preserve">  </w:t>
      </w:r>
    </w:p>
    <w:p w14:paraId="5F11FF5D" w14:textId="77777777" w:rsidR="00E43673" w:rsidRDefault="00E43673" w:rsidP="00C56932">
      <w:pPr>
        <w:rPr>
          <w:rFonts w:cs="Arial"/>
        </w:rPr>
      </w:pPr>
    </w:p>
    <w:p w14:paraId="5DCA07F1" w14:textId="7E3DFDC4" w:rsidR="00AA53A3" w:rsidRPr="00B003AC" w:rsidRDefault="00E43673" w:rsidP="00C56932">
      <w:pPr>
        <w:rPr>
          <w:rFonts w:cs="Arial"/>
        </w:rPr>
      </w:pPr>
      <w:r w:rsidRPr="00B003AC">
        <w:rPr>
          <w:rFonts w:cs="Arial"/>
        </w:rPr>
        <w:t>Regarding 7.3.1</w:t>
      </w:r>
      <w:r w:rsidR="006B4873" w:rsidRPr="00B003AC">
        <w:rPr>
          <w:rFonts w:cs="Arial"/>
        </w:rPr>
        <w:t xml:space="preserve"> “</w:t>
      </w:r>
      <w:r w:rsidR="006B4873" w:rsidRPr="00B003AC">
        <w:rPr>
          <w:rFonts w:cs="Arial"/>
          <w:i/>
        </w:rPr>
        <w:t>an administrator…should publish or make available at least the following information, as applicable to the relevant benchmark and input data used:</w:t>
      </w:r>
      <w:r w:rsidR="00C402DE">
        <w:rPr>
          <w:rFonts w:cs="Arial"/>
          <w:i/>
        </w:rPr>
        <w:t>..</w:t>
      </w:r>
      <w:r w:rsidR="006B4873" w:rsidRPr="00B003AC">
        <w:rPr>
          <w:rFonts w:cs="Arial"/>
          <w:i/>
        </w:rPr>
        <w:t xml:space="preserve"> b) the currency or other unit of measure of the benchmark”</w:t>
      </w:r>
      <w:r w:rsidR="00B003AC" w:rsidRPr="00B003AC">
        <w:rPr>
          <w:rFonts w:cs="Arial"/>
        </w:rPr>
        <w:t>- we</w:t>
      </w:r>
      <w:r w:rsidR="00D3004D" w:rsidRPr="00B003AC">
        <w:rPr>
          <w:rFonts w:cs="Arial"/>
        </w:rPr>
        <w:t xml:space="preserve"> would point out that many benchmarks are</w:t>
      </w:r>
      <w:r w:rsidR="001C0877">
        <w:rPr>
          <w:rFonts w:cs="Arial"/>
        </w:rPr>
        <w:t xml:space="preserve"> </w:t>
      </w:r>
      <w:r w:rsidR="00D3004D" w:rsidRPr="00B003AC">
        <w:rPr>
          <w:rFonts w:cs="Arial"/>
        </w:rPr>
        <w:t>dimensionless and without units</w:t>
      </w:r>
      <w:r w:rsidR="00C402DE">
        <w:rPr>
          <w:rFonts w:cs="Arial"/>
        </w:rPr>
        <w:t>. A</w:t>
      </w:r>
      <w:r w:rsidR="00D3004D" w:rsidRPr="00B003AC">
        <w:rPr>
          <w:rFonts w:cs="Arial"/>
        </w:rPr>
        <w:t>l</w:t>
      </w:r>
      <w:r w:rsidR="00D3004D" w:rsidRPr="00B003AC">
        <w:rPr>
          <w:rFonts w:cs="Arial"/>
        </w:rPr>
        <w:t>t</w:t>
      </w:r>
      <w:r w:rsidR="00D3004D" w:rsidRPr="00B003AC">
        <w:rPr>
          <w:rFonts w:cs="Arial"/>
        </w:rPr>
        <w:t xml:space="preserve">hough it is possible to calculate </w:t>
      </w:r>
      <w:r w:rsidR="00C402DE">
        <w:rPr>
          <w:rFonts w:cs="Arial"/>
        </w:rPr>
        <w:t>benchmarks</w:t>
      </w:r>
      <w:r w:rsidR="00D3004D" w:rsidRPr="00B003AC">
        <w:rPr>
          <w:rFonts w:cs="Arial"/>
        </w:rPr>
        <w:t xml:space="preserve"> in various base cur</w:t>
      </w:r>
      <w:r w:rsidR="00164864">
        <w:rPr>
          <w:rFonts w:cs="Arial"/>
        </w:rPr>
        <w:t xml:space="preserve">rencies, </w:t>
      </w:r>
      <w:r w:rsidR="00D3004D" w:rsidRPr="00B003AC">
        <w:rPr>
          <w:rFonts w:cs="Arial"/>
        </w:rPr>
        <w:t>it is general practice for equity benchmarks to calculate both a price only (without dividend reinvestment) and a total return (with div</w:t>
      </w:r>
      <w:r w:rsidR="00D3004D" w:rsidRPr="00B003AC">
        <w:rPr>
          <w:rFonts w:cs="Arial"/>
        </w:rPr>
        <w:t>i</w:t>
      </w:r>
      <w:r w:rsidR="00D3004D" w:rsidRPr="00B003AC">
        <w:rPr>
          <w:rFonts w:cs="Arial"/>
        </w:rPr>
        <w:t>dends reinvested) version.</w:t>
      </w:r>
      <w:r w:rsidR="00B003AC" w:rsidRPr="00B003AC">
        <w:rPr>
          <w:rFonts w:cs="Arial"/>
        </w:rPr>
        <w:t xml:space="preserve"> Accordingly, we highlight that it would not always be </w:t>
      </w:r>
      <w:r w:rsidR="00875924">
        <w:rPr>
          <w:rFonts w:cs="Arial"/>
        </w:rPr>
        <w:t xml:space="preserve">possible or </w:t>
      </w:r>
      <w:r w:rsidR="00B003AC" w:rsidRPr="00B003AC">
        <w:rPr>
          <w:rFonts w:cs="Arial"/>
        </w:rPr>
        <w:t>appropriate for “</w:t>
      </w:r>
      <w:r w:rsidR="00B003AC" w:rsidRPr="00B003AC">
        <w:rPr>
          <w:rFonts w:cs="Arial"/>
          <w:i/>
        </w:rPr>
        <w:t>the cu</w:t>
      </w:r>
      <w:r w:rsidR="00B003AC" w:rsidRPr="00B003AC">
        <w:rPr>
          <w:rFonts w:cs="Arial"/>
          <w:i/>
        </w:rPr>
        <w:t>r</w:t>
      </w:r>
      <w:r w:rsidR="00B003AC" w:rsidRPr="00B003AC">
        <w:rPr>
          <w:rFonts w:cs="Arial"/>
          <w:i/>
        </w:rPr>
        <w:t>rency or other unit of measure of the benchmark”</w:t>
      </w:r>
      <w:r w:rsidR="00B003AC" w:rsidRPr="00B003AC">
        <w:rPr>
          <w:rFonts w:cs="Arial"/>
        </w:rPr>
        <w:t xml:space="preserve"> to be published/made available.</w:t>
      </w:r>
    </w:p>
    <w:permEnd w:id="455625406"/>
    <w:p w14:paraId="7DCB908C" w14:textId="0CC45959" w:rsidR="00C56932" w:rsidRDefault="00C56932" w:rsidP="00C56932">
      <w:pPr>
        <w:rPr>
          <w:rFonts w:cs="Arial"/>
        </w:rPr>
      </w:pPr>
      <w:r>
        <w:rPr>
          <w:rFonts w:cs="Arial"/>
        </w:rPr>
        <w:t>&lt;ESMA_QUESTION_GBMR_4&gt;</w:t>
      </w:r>
    </w:p>
    <w:p w14:paraId="63A45211" w14:textId="77777777" w:rsidR="00C56932" w:rsidRDefault="00C56932" w:rsidP="00C56932">
      <w:pPr>
        <w:rPr>
          <w:rFonts w:cs="Arial"/>
        </w:rPr>
      </w:pPr>
    </w:p>
    <w:p w14:paraId="05753855" w14:textId="77777777" w:rsidR="00C56932" w:rsidRDefault="00C56932" w:rsidP="00C56932">
      <w:pPr>
        <w:rPr>
          <w:rFonts w:cs="Arial"/>
        </w:rPr>
      </w:pPr>
    </w:p>
    <w:p w14:paraId="23DC8C97" w14:textId="77777777" w:rsidR="00C56932" w:rsidRDefault="00C56932" w:rsidP="00C56932">
      <w:pPr>
        <w:pStyle w:val="Questionstyle"/>
        <w:ind w:left="720"/>
      </w:pPr>
    </w:p>
    <w:p w14:paraId="7CFED6E3" w14:textId="46AF6B6D" w:rsidR="00C56932" w:rsidRDefault="00C56932" w:rsidP="00C56932">
      <w:pPr>
        <w:pStyle w:val="Questionstyle"/>
        <w:numPr>
          <w:ilvl w:val="0"/>
          <w:numId w:val="54"/>
        </w:numPr>
      </w:pPr>
      <w:r>
        <w:t xml:space="preserve">: </w:t>
      </w:r>
      <w:r w:rsidRPr="00F67F71">
        <w:t>Do you think the proposal to include in the guidelines a requirement for publishing or mak</w:t>
      </w:r>
      <w:r w:rsidR="00EB0BB9" w:rsidRPr="00EB0BB9">
        <w:t>ing</w:t>
      </w:r>
      <w:r w:rsidRPr="00F67F71">
        <w:t xml:space="preserve"> available to the public “a description of specific events that may give rise to an internal review including any mechanism used by the administrator to determine whether the methodology is traceable and verifiable” is appropriate for administrator of non-sign</w:t>
      </w:r>
      <w:r w:rsidR="00EB0BB9" w:rsidRPr="00EB0BB9">
        <w:t>i</w:t>
      </w:r>
      <w:r w:rsidRPr="00F67F71">
        <w:t>ficant benchmarks?</w:t>
      </w:r>
    </w:p>
    <w:p w14:paraId="5786C3A4" w14:textId="77777777" w:rsidR="00C56932" w:rsidRDefault="00C56932" w:rsidP="00C56932">
      <w:pPr>
        <w:rPr>
          <w:rFonts w:cs="Arial"/>
        </w:rPr>
      </w:pPr>
      <w:r>
        <w:rPr>
          <w:rFonts w:cs="Arial"/>
        </w:rPr>
        <w:t>&lt;ESMA_QUESTION_GBMR_5&gt;</w:t>
      </w:r>
    </w:p>
    <w:p w14:paraId="7537D83F" w14:textId="6AFCC002" w:rsidR="00534E31" w:rsidRPr="00492201" w:rsidRDefault="00E856B2" w:rsidP="003A529D">
      <w:permStart w:id="279475324" w:edGrp="everyone"/>
      <w:r w:rsidRPr="00492201">
        <w:rPr>
          <w:rFonts w:cs="Arial"/>
        </w:rPr>
        <w:t xml:space="preserve">FTSE Russell </w:t>
      </w:r>
      <w:r w:rsidR="003A529D" w:rsidRPr="00492201">
        <w:rPr>
          <w:rFonts w:cs="Arial"/>
        </w:rPr>
        <w:t>already make</w:t>
      </w:r>
      <w:r w:rsidRPr="00492201">
        <w:rPr>
          <w:rFonts w:cs="Arial"/>
        </w:rPr>
        <w:t>s</w:t>
      </w:r>
      <w:r w:rsidR="003A529D" w:rsidRPr="00492201">
        <w:rPr>
          <w:rFonts w:cs="Arial"/>
        </w:rPr>
        <w:t xml:space="preserve"> clear how benchmark methodologies go through a rigorous and regular review process. </w:t>
      </w:r>
      <w:r w:rsidR="00CC639B" w:rsidRPr="00492201">
        <w:rPr>
          <w:rFonts w:cs="Arial"/>
        </w:rPr>
        <w:t>Such reviews may</w:t>
      </w:r>
      <w:r w:rsidRPr="00492201">
        <w:rPr>
          <w:rFonts w:cs="Arial"/>
        </w:rPr>
        <w:t xml:space="preserve"> take place due to the developments within the </w:t>
      </w:r>
      <w:r w:rsidR="00F5585D" w:rsidRPr="00492201">
        <w:rPr>
          <w:rFonts w:cs="Arial"/>
        </w:rPr>
        <w:t>market</w:t>
      </w:r>
      <w:r w:rsidRPr="00492201">
        <w:rPr>
          <w:rFonts w:cs="Arial"/>
        </w:rPr>
        <w:t>, ideas</w:t>
      </w:r>
      <w:r w:rsidR="00F5585D" w:rsidRPr="00492201">
        <w:rPr>
          <w:rFonts w:cs="Arial"/>
        </w:rPr>
        <w:t xml:space="preserve"> generated internally or suggested by external advisory committee members and other stakeholders,</w:t>
      </w:r>
      <w:r w:rsidRPr="00492201">
        <w:rPr>
          <w:rFonts w:cs="Arial"/>
        </w:rPr>
        <w:t xml:space="preserve"> and the annual review required by the BMR.  </w:t>
      </w:r>
      <w:r w:rsidR="00F5585D" w:rsidRPr="00492201">
        <w:rPr>
          <w:rFonts w:cs="Arial"/>
          <w:highlight w:val="yellow"/>
        </w:rPr>
        <w:t>For this reason, we do not think it would be helpful to</w:t>
      </w:r>
      <w:r w:rsidR="00F5585D" w:rsidRPr="00492201">
        <w:rPr>
          <w:rFonts w:cs="Arial"/>
        </w:rPr>
        <w:t xml:space="preserve"> try to describe “speci</w:t>
      </w:r>
      <w:r w:rsidR="00F5585D" w:rsidRPr="00492201">
        <w:rPr>
          <w:rFonts w:cs="Arial"/>
        </w:rPr>
        <w:t>f</w:t>
      </w:r>
      <w:r w:rsidR="00F5585D" w:rsidRPr="00492201">
        <w:rPr>
          <w:rFonts w:cs="Arial"/>
        </w:rPr>
        <w:t xml:space="preserve">ic” events that might give rise to an internal review.  </w:t>
      </w:r>
    </w:p>
    <w:p w14:paraId="2F8DA8B7" w14:textId="77777777" w:rsidR="00534E31" w:rsidRDefault="00534E31" w:rsidP="003A529D"/>
    <w:p w14:paraId="701E3E1A" w14:textId="1A4BF3E7" w:rsidR="003A529D" w:rsidRDefault="00534E31" w:rsidP="003A529D">
      <w:pPr>
        <w:rPr>
          <w:rFonts w:cs="Arial"/>
        </w:rPr>
      </w:pPr>
      <w:r>
        <w:t>We would also appreciate clarity as to what is meant by “</w:t>
      </w:r>
      <w:r w:rsidR="003A529D" w:rsidRPr="001C5C1D">
        <w:rPr>
          <w:i/>
        </w:rPr>
        <w:t>any mechanism used by the administrator to determine whether the methodology is traceable and verifiable</w:t>
      </w:r>
      <w:r w:rsidR="00500885" w:rsidRPr="008B688C">
        <w:t>.”</w:t>
      </w:r>
      <w:r w:rsidR="008B688C" w:rsidRPr="008B688C">
        <w:t xml:space="preserve"> It would</w:t>
      </w:r>
      <w:r w:rsidR="008B688C">
        <w:t xml:space="preserve"> be very helpful to understand examples of such a </w:t>
      </w:r>
      <w:r w:rsidR="008B688C" w:rsidRPr="0025399D">
        <w:rPr>
          <w:i/>
        </w:rPr>
        <w:t>“mechanism</w:t>
      </w:r>
      <w:r w:rsidR="008B688C">
        <w:t xml:space="preserve">”, as well as the definition of </w:t>
      </w:r>
      <w:r w:rsidR="008B688C" w:rsidRPr="0025399D">
        <w:rPr>
          <w:i/>
        </w:rPr>
        <w:t>“traceable and verifiable”.</w:t>
      </w:r>
      <w:r w:rsidR="008B688C">
        <w:t xml:space="preserve"> </w:t>
      </w:r>
    </w:p>
    <w:permEnd w:id="279475324"/>
    <w:p w14:paraId="3A8404B7" w14:textId="05937FC7" w:rsidR="00C56932" w:rsidRDefault="00C56932" w:rsidP="00C56932">
      <w:pPr>
        <w:rPr>
          <w:rFonts w:cs="Arial"/>
        </w:rPr>
      </w:pPr>
      <w:r>
        <w:rPr>
          <w:rFonts w:cs="Arial"/>
        </w:rPr>
        <w:t>&lt;ESMA_QUESTION_GBMR_5&gt;</w:t>
      </w:r>
    </w:p>
    <w:p w14:paraId="0699A40D" w14:textId="77777777" w:rsidR="00C56932" w:rsidRDefault="00C56932" w:rsidP="00C56932">
      <w:pPr>
        <w:rPr>
          <w:rFonts w:cs="Arial"/>
        </w:rPr>
      </w:pPr>
    </w:p>
    <w:p w14:paraId="75B5B393" w14:textId="33A339C2" w:rsidR="00C56932" w:rsidRDefault="00C56932" w:rsidP="00C56932">
      <w:pPr>
        <w:rPr>
          <w:rFonts w:cs="Arial"/>
        </w:rPr>
      </w:pPr>
    </w:p>
    <w:p w14:paraId="17EB9388" w14:textId="77777777" w:rsidR="00C56932" w:rsidRDefault="00C56932" w:rsidP="00C56932">
      <w:pPr>
        <w:rPr>
          <w:rFonts w:cs="Arial"/>
        </w:rPr>
      </w:pPr>
    </w:p>
    <w:p w14:paraId="56B6F919" w14:textId="77777777" w:rsidR="00C56932" w:rsidRDefault="00C56932" w:rsidP="00C56932">
      <w:pPr>
        <w:pStyle w:val="Questionstyle"/>
        <w:numPr>
          <w:ilvl w:val="0"/>
          <w:numId w:val="54"/>
        </w:numPr>
      </w:pPr>
      <w:r>
        <w:t xml:space="preserve">: </w:t>
      </w:r>
      <w:r w:rsidRPr="00F67F71">
        <w:t>Do you agree with the content of the draft guidelines on governance and control requir</w:t>
      </w:r>
      <w:r w:rsidRPr="00F67F71">
        <w:t>e</w:t>
      </w:r>
      <w:r w:rsidRPr="00F67F71">
        <w:t>ments for supervised contributors to non-significant benchmarks? Would you suggest to i</w:t>
      </w:r>
      <w:r w:rsidRPr="00F67F71">
        <w:t>n</w:t>
      </w:r>
      <w:r w:rsidRPr="00F67F71">
        <w:t>clude any additional elements or to delete one or more of the elements proposed? Please e</w:t>
      </w:r>
      <w:r w:rsidRPr="00F67F71">
        <w:t>x</w:t>
      </w:r>
      <w:r w:rsidRPr="00F67F71">
        <w:t>plain.</w:t>
      </w:r>
    </w:p>
    <w:p w14:paraId="447F2719" w14:textId="77777777" w:rsidR="00C56932" w:rsidRDefault="00C56932" w:rsidP="00C56932">
      <w:pPr>
        <w:rPr>
          <w:rFonts w:cs="Arial"/>
        </w:rPr>
      </w:pPr>
      <w:r>
        <w:rPr>
          <w:rFonts w:cs="Arial"/>
        </w:rPr>
        <w:t>&lt;ESMA_QUESTION_GBMR_6&gt;</w:t>
      </w:r>
    </w:p>
    <w:p w14:paraId="5D0BBCF4" w14:textId="2E2EA1F6" w:rsidR="00C56932" w:rsidRDefault="00332EDD" w:rsidP="00C56932">
      <w:pPr>
        <w:rPr>
          <w:rFonts w:cs="Arial"/>
        </w:rPr>
      </w:pPr>
      <w:permStart w:id="1496982231" w:edGrp="everyone"/>
      <w:r>
        <w:rPr>
          <w:rFonts w:cs="Arial"/>
        </w:rPr>
        <w:t xml:space="preserve">We have no comment, as </w:t>
      </w:r>
      <w:r w:rsidR="00E856B2" w:rsidRPr="00B23C80">
        <w:rPr>
          <w:rFonts w:cs="Arial"/>
        </w:rPr>
        <w:t xml:space="preserve">FTSE Russell </w:t>
      </w:r>
      <w:r w:rsidRPr="00B23C80">
        <w:rPr>
          <w:rFonts w:cs="Arial"/>
        </w:rPr>
        <w:t>is</w:t>
      </w:r>
      <w:r>
        <w:rPr>
          <w:rFonts w:cs="Arial"/>
        </w:rPr>
        <w:t xml:space="preserve"> a benchmark administrator</w:t>
      </w:r>
      <w:r w:rsidR="003A529D">
        <w:rPr>
          <w:rFonts w:cs="Arial"/>
        </w:rPr>
        <w:t>.</w:t>
      </w:r>
    </w:p>
    <w:permEnd w:id="1496982231"/>
    <w:p w14:paraId="265CB26F" w14:textId="7011581A" w:rsidR="00C56932" w:rsidRDefault="00C56932" w:rsidP="00C56932">
      <w:pPr>
        <w:rPr>
          <w:rFonts w:cs="Arial"/>
        </w:rPr>
      </w:pPr>
      <w:r>
        <w:rPr>
          <w:rFonts w:cs="Arial"/>
        </w:rPr>
        <w:t>&lt;ESMA_QUESTION_GBMR_6&gt;</w:t>
      </w:r>
    </w:p>
    <w:p w14:paraId="646DDAF3" w14:textId="77777777" w:rsidR="00C56932" w:rsidRDefault="00C56932" w:rsidP="00C56932">
      <w:pPr>
        <w:rPr>
          <w:rFonts w:cs="Arial"/>
        </w:rPr>
      </w:pPr>
    </w:p>
    <w:p w14:paraId="4D362557" w14:textId="77777777" w:rsidR="00C56932" w:rsidRDefault="00C56932" w:rsidP="00C56932">
      <w:pPr>
        <w:rPr>
          <w:rFonts w:cs="Arial"/>
        </w:rPr>
      </w:pPr>
    </w:p>
    <w:p w14:paraId="31434C5A" w14:textId="77777777" w:rsidR="00C56932" w:rsidRPr="007B52B2" w:rsidRDefault="00C56932" w:rsidP="00C56932">
      <w:pPr>
        <w:pStyle w:val="Questionstyle"/>
        <w:numPr>
          <w:ilvl w:val="0"/>
          <w:numId w:val="54"/>
        </w:numPr>
      </w:pPr>
      <w:r>
        <w:t xml:space="preserve">: </w:t>
      </w:r>
      <w:r w:rsidRPr="00F67F71">
        <w:t>Do you think that the proposal to include in the guidelines a requirement of establishing, where appropriate, a physical separation of submitters from other employees of the supe</w:t>
      </w:r>
      <w:r w:rsidRPr="00F67F71">
        <w:t>r</w:t>
      </w:r>
      <w:r w:rsidRPr="00F67F71">
        <w:t>vised contributor is suitable also for supervised contributors to non-significant benchmarks?</w:t>
      </w:r>
    </w:p>
    <w:p w14:paraId="7DD4F90D" w14:textId="77777777" w:rsidR="00C56932" w:rsidRDefault="00C56932" w:rsidP="00C56932">
      <w:pPr>
        <w:rPr>
          <w:rFonts w:cs="Arial"/>
        </w:rPr>
      </w:pPr>
      <w:r>
        <w:rPr>
          <w:rFonts w:cs="Arial"/>
        </w:rPr>
        <w:t>&lt;ESMA_QUESTION_GBMR_7&gt;</w:t>
      </w:r>
    </w:p>
    <w:p w14:paraId="6E635830" w14:textId="40B760F5" w:rsidR="00C56932" w:rsidRDefault="00E856B2" w:rsidP="00C56932">
      <w:pPr>
        <w:rPr>
          <w:rFonts w:cs="Arial"/>
        </w:rPr>
      </w:pPr>
      <w:permStart w:id="1964986532" w:edGrp="everyone"/>
      <w:r w:rsidRPr="00B86BD3">
        <w:rPr>
          <w:rFonts w:cs="Arial"/>
        </w:rPr>
        <w:t xml:space="preserve">FTSE Russell </w:t>
      </w:r>
      <w:r w:rsidR="00332EDD" w:rsidRPr="00B86BD3">
        <w:rPr>
          <w:rFonts w:cs="Arial"/>
        </w:rPr>
        <w:t>is a benchmark administrator</w:t>
      </w:r>
      <w:r w:rsidR="00F5585D" w:rsidRPr="00B86BD3">
        <w:rPr>
          <w:rFonts w:cs="Arial"/>
        </w:rPr>
        <w:t xml:space="preserve"> and not a contributor.  However, we would be concerned if the requirement for physical separation was viewed as disproportionate for non-significant benchmarks and served to discourage supervised entities from contributing </w:t>
      </w:r>
      <w:bookmarkStart w:id="1" w:name="_GoBack"/>
      <w:bookmarkEnd w:id="1"/>
      <w:r w:rsidR="00F5585D" w:rsidRPr="00B86BD3">
        <w:rPr>
          <w:rFonts w:cs="Arial"/>
        </w:rPr>
        <w:t>input data to a benchmark</w:t>
      </w:r>
      <w:r w:rsidR="00336AAF">
        <w:rPr>
          <w:rFonts w:cs="Arial"/>
        </w:rPr>
        <w:t>, which would be to the detriment of end users</w:t>
      </w:r>
      <w:r w:rsidR="00F5585D">
        <w:rPr>
          <w:rFonts w:cs="Arial"/>
          <w:color w:val="FF0000"/>
        </w:rPr>
        <w:t>.</w:t>
      </w:r>
    </w:p>
    <w:permEnd w:id="1964986532"/>
    <w:p w14:paraId="743B1C00" w14:textId="77777777" w:rsidR="00C56932" w:rsidRDefault="00C56932" w:rsidP="00C56932">
      <w:pPr>
        <w:rPr>
          <w:rFonts w:cs="Arial"/>
        </w:rPr>
      </w:pPr>
      <w:r>
        <w:rPr>
          <w:rFonts w:cs="Arial"/>
        </w:rPr>
        <w:t>&lt;ESMA_QUESTION_GBMR_7&gt;</w:t>
      </w:r>
    </w:p>
    <w:p w14:paraId="1AAE21DD" w14:textId="77777777" w:rsidR="00C56932" w:rsidRDefault="00C56932" w:rsidP="00C56932">
      <w:pPr>
        <w:rPr>
          <w:rFonts w:cs="Arial"/>
        </w:rPr>
      </w:pPr>
    </w:p>
    <w:p w14:paraId="2555EA7C" w14:textId="77777777" w:rsidR="00C56932" w:rsidRPr="007B52B2" w:rsidRDefault="00C56932" w:rsidP="00C56932">
      <w:pPr>
        <w:rPr>
          <w:rFonts w:cs="Arial"/>
        </w:rPr>
      </w:pPr>
    </w:p>
    <w:p w14:paraId="0603DE9D" w14:textId="731E524F" w:rsidR="008701E5" w:rsidRDefault="00EB2A3F" w:rsidP="00C56932">
      <w:pPr>
        <w:pStyle w:val="Questionstyle"/>
        <w:ind w:left="720"/>
        <w:rPr>
          <w:b w:val="0"/>
        </w:rPr>
      </w:pPr>
      <w:r>
        <w:rPr>
          <w:b w:val="0"/>
        </w:rPr>
        <w:t xml:space="preserve"> </w:t>
      </w:r>
    </w:p>
    <w:sectPr w:rsidR="008701E5"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21CBE" w14:textId="77777777" w:rsidR="00BC41A8" w:rsidRDefault="00BC41A8">
      <w:r>
        <w:separator/>
      </w:r>
    </w:p>
    <w:p w14:paraId="4C2582E8" w14:textId="77777777" w:rsidR="00BC41A8" w:rsidRDefault="00BC41A8"/>
  </w:endnote>
  <w:endnote w:type="continuationSeparator" w:id="0">
    <w:p w14:paraId="08ABA77E" w14:textId="77777777" w:rsidR="00BC41A8" w:rsidRDefault="00BC41A8">
      <w:r>
        <w:continuationSeparator/>
      </w:r>
    </w:p>
    <w:p w14:paraId="3C4548DE" w14:textId="77777777" w:rsidR="00BC41A8" w:rsidRDefault="00BC41A8"/>
  </w:endnote>
  <w:endnote w:type="continuationNotice" w:id="1">
    <w:p w14:paraId="0204D08E" w14:textId="77777777" w:rsidR="00BC41A8" w:rsidRDefault="00BC4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398A6004"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336AAF">
            <w:rPr>
              <w:rFonts w:cs="Arial"/>
              <w:noProof/>
              <w:sz w:val="22"/>
              <w:szCs w:val="22"/>
            </w:rPr>
            <w:t>7</w:t>
          </w:r>
          <w:r w:rsidRPr="00616B9B">
            <w:rPr>
              <w:rFonts w:cs="Arial"/>
              <w:noProof/>
              <w:sz w:val="22"/>
              <w:szCs w:val="22"/>
            </w:rPr>
            <w:fldChar w:fldCharType="end"/>
          </w:r>
        </w:p>
      </w:tc>
    </w:tr>
  </w:tbl>
  <w:p w14:paraId="3F8E2998" w14:textId="77777777"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8D16" w14:textId="77777777"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4C03C" w14:textId="77777777" w:rsidR="00BC41A8" w:rsidRDefault="00BC41A8">
      <w:r>
        <w:separator/>
      </w:r>
    </w:p>
    <w:p w14:paraId="0EAF8595" w14:textId="77777777" w:rsidR="00BC41A8" w:rsidRDefault="00BC41A8"/>
  </w:footnote>
  <w:footnote w:type="continuationSeparator" w:id="0">
    <w:p w14:paraId="01F94335" w14:textId="77777777" w:rsidR="00BC41A8" w:rsidRDefault="00BC41A8">
      <w:r>
        <w:continuationSeparator/>
      </w:r>
    </w:p>
    <w:p w14:paraId="529408EB" w14:textId="77777777" w:rsidR="00BC41A8" w:rsidRDefault="00BC41A8"/>
  </w:footnote>
  <w:footnote w:type="continuationNotice" w:id="1">
    <w:p w14:paraId="34CC2575" w14:textId="77777777" w:rsidR="00BC41A8" w:rsidRDefault="00BC41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2CB8" w14:textId="77777777" w:rsidR="00811EDA" w:rsidRDefault="00DE66EB">
    <w:pPr>
      <w:pStyle w:val="Header"/>
    </w:pPr>
    <w:r>
      <w:rPr>
        <w:noProof/>
        <w:lang w:eastAsia="zh-CN"/>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8D59" w14:textId="77777777" w:rsidR="00811EDA" w:rsidRDefault="00DE66EB" w:rsidP="00013CCE">
    <w:pPr>
      <w:pStyle w:val="Header"/>
      <w:jc w:val="right"/>
    </w:pPr>
    <w:r>
      <w:rPr>
        <w:noProof/>
        <w:lang w:eastAsia="zh-CN"/>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1B96"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Header"/>
      <w:rPr>
        <w:lang w:val="fr-FR"/>
      </w:rPr>
    </w:pPr>
  </w:p>
  <w:p w14:paraId="7D075F96" w14:textId="77777777" w:rsidR="00811EDA" w:rsidRPr="002F4496" w:rsidRDefault="00811EDA" w:rsidP="000C06C9">
    <w:pPr>
      <w:pStyle w:val="Header"/>
      <w:tabs>
        <w:tab w:val="clear" w:pos="4536"/>
        <w:tab w:val="clear" w:pos="9072"/>
        <w:tab w:val="left" w:pos="8227"/>
      </w:tabs>
      <w:rPr>
        <w:lang w:val="fr-FR"/>
      </w:rPr>
    </w:pPr>
  </w:p>
  <w:p w14:paraId="1EEAF2AF" w14:textId="77777777" w:rsidR="00811EDA" w:rsidRPr="002F4496" w:rsidRDefault="00811EDA" w:rsidP="000C06C9">
    <w:pPr>
      <w:pStyle w:val="Header"/>
      <w:tabs>
        <w:tab w:val="clear" w:pos="4536"/>
        <w:tab w:val="clear" w:pos="9072"/>
        <w:tab w:val="left" w:pos="8227"/>
      </w:tabs>
      <w:rPr>
        <w:lang w:val="fr-FR"/>
      </w:rPr>
    </w:pPr>
  </w:p>
  <w:p w14:paraId="366CDA59" w14:textId="77777777" w:rsidR="00811EDA" w:rsidRPr="002F4496" w:rsidRDefault="00811EDA">
    <w:pPr>
      <w:pStyle w:val="Header"/>
      <w:rPr>
        <w:lang w:val="fr-FR"/>
      </w:rPr>
    </w:pPr>
  </w:p>
  <w:p w14:paraId="090159B5" w14:textId="77777777" w:rsidR="00811EDA" w:rsidRPr="002F4496" w:rsidRDefault="00811EDA">
    <w:pPr>
      <w:pStyle w:val="Header"/>
      <w:rPr>
        <w:lang w:val="fr-FR"/>
      </w:rPr>
    </w:pPr>
  </w:p>
  <w:p w14:paraId="13DB3246" w14:textId="77777777" w:rsidR="00811EDA" w:rsidRPr="002F4496" w:rsidRDefault="00811EDA">
    <w:pPr>
      <w:pStyle w:val="Header"/>
      <w:rPr>
        <w:lang w:val="fr-FR"/>
      </w:rPr>
    </w:pPr>
  </w:p>
  <w:p w14:paraId="5B245FC6" w14:textId="77777777" w:rsidR="00811EDA" w:rsidRPr="002F4496" w:rsidRDefault="00811EDA">
    <w:pPr>
      <w:pStyle w:val="Header"/>
      <w:rPr>
        <w:lang w:val="fr-FR"/>
      </w:rPr>
    </w:pPr>
  </w:p>
  <w:p w14:paraId="1D7B1F8D" w14:textId="77777777" w:rsidR="00811EDA" w:rsidRPr="002F4496" w:rsidRDefault="00811EDA">
    <w:pPr>
      <w:pStyle w:val="Header"/>
      <w:rPr>
        <w:highlight w:val="yellow"/>
        <w:lang w:val="fr-FR"/>
      </w:rPr>
    </w:pPr>
  </w:p>
  <w:p w14:paraId="177617ED" w14:textId="77777777" w:rsidR="00811EDA" w:rsidRDefault="00DE66EB">
    <w:pPr>
      <w:pStyle w:val="Header"/>
    </w:pPr>
    <w:r>
      <w:rPr>
        <w:noProof/>
        <w:lang w:eastAsia="zh-CN"/>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zh-CN"/>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4"/>
  </w:num>
  <w:num w:numId="4">
    <w:abstractNumId w:val="26"/>
  </w:num>
  <w:num w:numId="5">
    <w:abstractNumId w:val="28"/>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11"/>
  </w:num>
  <w:num w:numId="16">
    <w:abstractNumId w:val="1"/>
  </w:num>
  <w:num w:numId="17">
    <w:abstractNumId w:val="17"/>
  </w:num>
  <w:num w:numId="18">
    <w:abstractNumId w:val="18"/>
  </w:num>
  <w:num w:numId="19">
    <w:abstractNumId w:val="20"/>
  </w:num>
  <w:num w:numId="20">
    <w:abstractNumId w:val="29"/>
  </w:num>
  <w:num w:numId="21">
    <w:abstractNumId w:val="40"/>
  </w:num>
  <w:num w:numId="22">
    <w:abstractNumId w:val="27"/>
  </w:num>
  <w:num w:numId="23">
    <w:abstractNumId w:val="10"/>
  </w:num>
  <w:num w:numId="24">
    <w:abstractNumId w:val="34"/>
  </w:num>
  <w:num w:numId="25">
    <w:abstractNumId w:val="33"/>
  </w:num>
  <w:num w:numId="26">
    <w:abstractNumId w:val="22"/>
  </w:num>
  <w:num w:numId="27">
    <w:abstractNumId w:val="37"/>
  </w:num>
  <w:num w:numId="28">
    <w:abstractNumId w:val="42"/>
  </w:num>
  <w:num w:numId="29">
    <w:abstractNumId w:val="8"/>
  </w:num>
  <w:num w:numId="30">
    <w:abstractNumId w:val="3"/>
  </w:num>
  <w:num w:numId="31">
    <w:abstractNumId w:val="24"/>
  </w:num>
  <w:num w:numId="32">
    <w:abstractNumId w:val="2"/>
  </w:num>
  <w:num w:numId="33">
    <w:abstractNumId w:val="7"/>
  </w:num>
  <w:num w:numId="34">
    <w:abstractNumId w:val="23"/>
  </w:num>
  <w:num w:numId="35">
    <w:abstractNumId w:val="39"/>
  </w:num>
  <w:num w:numId="36">
    <w:abstractNumId w:val="39"/>
    <w:lvlOverride w:ilvl="0">
      <w:startOverride w:val="1"/>
    </w:lvlOverride>
  </w:num>
  <w:num w:numId="37">
    <w:abstractNumId w:val="39"/>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2"/>
  </w:num>
  <w:num w:numId="54">
    <w:abstractNumId w:val="15"/>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readOnly" w:enforcement="1" w:cryptProviderType="rsaAES" w:cryptAlgorithmClass="hash" w:cryptAlgorithmType="typeAny" w:cryptAlgorithmSid="14" w:cryptSpinCount="100000" w:hash="mj+uv4yhbskj2+FuZrkX82SDJpJmFaqDFpWuWejElEDiBM7BL29X+3hPb+dyHxzssoOnosSR3ftCfyymD4rQ1w==" w:salt="qya7AOXYyJo/eZ501sUDBw=="/>
  <w:defaultTabStop w:val="709"/>
  <w:autoHyphenation/>
  <w:hyphenationZone w:val="567"/>
  <w:characterSpacingControl w:val="doNotCompress"/>
  <w:hdrShapeDefaults>
    <o:shapedefaults v:ext="edit" spidmax="1843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5B7"/>
    <w:rsid w:val="00005760"/>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952"/>
    <w:rsid w:val="00025E71"/>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708"/>
    <w:rsid w:val="000749F0"/>
    <w:rsid w:val="0007529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901"/>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5FE4"/>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8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877"/>
    <w:rsid w:val="001C0F2A"/>
    <w:rsid w:val="001C16BA"/>
    <w:rsid w:val="001C1A59"/>
    <w:rsid w:val="001C270F"/>
    <w:rsid w:val="001C4679"/>
    <w:rsid w:val="001C5770"/>
    <w:rsid w:val="001C5C1D"/>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1EC1"/>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71D"/>
    <w:rsid w:val="00251EA9"/>
    <w:rsid w:val="00252843"/>
    <w:rsid w:val="0025399D"/>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8E0"/>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5D64"/>
    <w:rsid w:val="003066C8"/>
    <w:rsid w:val="00306E3A"/>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2EDD"/>
    <w:rsid w:val="00336AAF"/>
    <w:rsid w:val="00336B56"/>
    <w:rsid w:val="00341B25"/>
    <w:rsid w:val="00341EC0"/>
    <w:rsid w:val="0034240C"/>
    <w:rsid w:val="00344496"/>
    <w:rsid w:val="0034543D"/>
    <w:rsid w:val="00345968"/>
    <w:rsid w:val="00347667"/>
    <w:rsid w:val="003507E2"/>
    <w:rsid w:val="003522B2"/>
    <w:rsid w:val="0035455E"/>
    <w:rsid w:val="00354A6F"/>
    <w:rsid w:val="00354B48"/>
    <w:rsid w:val="00354B90"/>
    <w:rsid w:val="00355789"/>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3D95"/>
    <w:rsid w:val="00384CCE"/>
    <w:rsid w:val="003865E5"/>
    <w:rsid w:val="00386BB8"/>
    <w:rsid w:val="003926C1"/>
    <w:rsid w:val="00392900"/>
    <w:rsid w:val="00393357"/>
    <w:rsid w:val="00395E7B"/>
    <w:rsid w:val="00395F4C"/>
    <w:rsid w:val="003A529D"/>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497"/>
    <w:rsid w:val="003E68C7"/>
    <w:rsid w:val="003E79B0"/>
    <w:rsid w:val="003F0403"/>
    <w:rsid w:val="003F1094"/>
    <w:rsid w:val="003F2E45"/>
    <w:rsid w:val="003F3EFE"/>
    <w:rsid w:val="003F40B8"/>
    <w:rsid w:val="003F5C06"/>
    <w:rsid w:val="00400195"/>
    <w:rsid w:val="0040075B"/>
    <w:rsid w:val="00401B0B"/>
    <w:rsid w:val="0040254B"/>
    <w:rsid w:val="00403086"/>
    <w:rsid w:val="00403460"/>
    <w:rsid w:val="004040FF"/>
    <w:rsid w:val="00404284"/>
    <w:rsid w:val="004042C4"/>
    <w:rsid w:val="00406CF8"/>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830"/>
    <w:rsid w:val="004634A7"/>
    <w:rsid w:val="00463787"/>
    <w:rsid w:val="00466926"/>
    <w:rsid w:val="00466FDA"/>
    <w:rsid w:val="004671D0"/>
    <w:rsid w:val="004674D1"/>
    <w:rsid w:val="00470773"/>
    <w:rsid w:val="004717C1"/>
    <w:rsid w:val="00471FF9"/>
    <w:rsid w:val="00473E74"/>
    <w:rsid w:val="00473FEF"/>
    <w:rsid w:val="0047509A"/>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201"/>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BC3"/>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3F2F"/>
    <w:rsid w:val="004E49B0"/>
    <w:rsid w:val="004E62DE"/>
    <w:rsid w:val="004E6B05"/>
    <w:rsid w:val="004E76A1"/>
    <w:rsid w:val="004E7DDA"/>
    <w:rsid w:val="004F05DE"/>
    <w:rsid w:val="004F6376"/>
    <w:rsid w:val="004F6A93"/>
    <w:rsid w:val="004F6F14"/>
    <w:rsid w:val="004F76D9"/>
    <w:rsid w:val="004F79A6"/>
    <w:rsid w:val="00500885"/>
    <w:rsid w:val="00501BF5"/>
    <w:rsid w:val="00501D8B"/>
    <w:rsid w:val="00503A3E"/>
    <w:rsid w:val="00503F59"/>
    <w:rsid w:val="005049A7"/>
    <w:rsid w:val="00504B77"/>
    <w:rsid w:val="005053B2"/>
    <w:rsid w:val="00506331"/>
    <w:rsid w:val="00507D11"/>
    <w:rsid w:val="00510662"/>
    <w:rsid w:val="005109B7"/>
    <w:rsid w:val="00510A19"/>
    <w:rsid w:val="00511AAB"/>
    <w:rsid w:val="0051277E"/>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4E31"/>
    <w:rsid w:val="00535477"/>
    <w:rsid w:val="00535DEA"/>
    <w:rsid w:val="0053723A"/>
    <w:rsid w:val="00537636"/>
    <w:rsid w:val="00537B1D"/>
    <w:rsid w:val="00540191"/>
    <w:rsid w:val="00540A2A"/>
    <w:rsid w:val="00541F27"/>
    <w:rsid w:val="00542297"/>
    <w:rsid w:val="005424BC"/>
    <w:rsid w:val="00542A28"/>
    <w:rsid w:val="005441D4"/>
    <w:rsid w:val="0054672D"/>
    <w:rsid w:val="00550A1A"/>
    <w:rsid w:val="00550F4E"/>
    <w:rsid w:val="005532B5"/>
    <w:rsid w:val="00554A05"/>
    <w:rsid w:val="005552FC"/>
    <w:rsid w:val="00555849"/>
    <w:rsid w:val="005559A8"/>
    <w:rsid w:val="00555EAD"/>
    <w:rsid w:val="00557048"/>
    <w:rsid w:val="00557FB5"/>
    <w:rsid w:val="00561AED"/>
    <w:rsid w:val="005648A8"/>
    <w:rsid w:val="00564DE3"/>
    <w:rsid w:val="00564E44"/>
    <w:rsid w:val="00566C6A"/>
    <w:rsid w:val="00566CE5"/>
    <w:rsid w:val="00566D36"/>
    <w:rsid w:val="00573569"/>
    <w:rsid w:val="00573871"/>
    <w:rsid w:val="0057389E"/>
    <w:rsid w:val="005739E8"/>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5CB"/>
    <w:rsid w:val="005B1803"/>
    <w:rsid w:val="005B4079"/>
    <w:rsid w:val="005B428E"/>
    <w:rsid w:val="005B5B3C"/>
    <w:rsid w:val="005B64CB"/>
    <w:rsid w:val="005B65C0"/>
    <w:rsid w:val="005B6AAA"/>
    <w:rsid w:val="005B7554"/>
    <w:rsid w:val="005B7C78"/>
    <w:rsid w:val="005C0FB2"/>
    <w:rsid w:val="005C1169"/>
    <w:rsid w:val="005C16E2"/>
    <w:rsid w:val="005C248A"/>
    <w:rsid w:val="005C24EF"/>
    <w:rsid w:val="005C2796"/>
    <w:rsid w:val="005C3C6C"/>
    <w:rsid w:val="005C3F4C"/>
    <w:rsid w:val="005C43AA"/>
    <w:rsid w:val="005C48C8"/>
    <w:rsid w:val="005C4E0E"/>
    <w:rsid w:val="005C663C"/>
    <w:rsid w:val="005D0594"/>
    <w:rsid w:val="005D1023"/>
    <w:rsid w:val="005D148F"/>
    <w:rsid w:val="005D2AB8"/>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79B0"/>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055"/>
    <w:rsid w:val="006966CD"/>
    <w:rsid w:val="00696735"/>
    <w:rsid w:val="0069780E"/>
    <w:rsid w:val="00697D13"/>
    <w:rsid w:val="006A24D5"/>
    <w:rsid w:val="006A2CA2"/>
    <w:rsid w:val="006B2D40"/>
    <w:rsid w:val="006B34DF"/>
    <w:rsid w:val="006B39B2"/>
    <w:rsid w:val="006B3AF9"/>
    <w:rsid w:val="006B45A0"/>
    <w:rsid w:val="006B4873"/>
    <w:rsid w:val="006B5668"/>
    <w:rsid w:val="006B5F71"/>
    <w:rsid w:val="006B6E44"/>
    <w:rsid w:val="006B7059"/>
    <w:rsid w:val="006B7287"/>
    <w:rsid w:val="006B7F2E"/>
    <w:rsid w:val="006C0BF8"/>
    <w:rsid w:val="006C1D17"/>
    <w:rsid w:val="006C2253"/>
    <w:rsid w:val="006C2CCB"/>
    <w:rsid w:val="006C4334"/>
    <w:rsid w:val="006C4B0F"/>
    <w:rsid w:val="006C5E96"/>
    <w:rsid w:val="006D399F"/>
    <w:rsid w:val="006D4F0C"/>
    <w:rsid w:val="006D5645"/>
    <w:rsid w:val="006D5670"/>
    <w:rsid w:val="006E0C8A"/>
    <w:rsid w:val="006E2A23"/>
    <w:rsid w:val="006E35E5"/>
    <w:rsid w:val="006E3C72"/>
    <w:rsid w:val="006E4F20"/>
    <w:rsid w:val="006E649A"/>
    <w:rsid w:val="006F08DC"/>
    <w:rsid w:val="006F1ADF"/>
    <w:rsid w:val="006F2D19"/>
    <w:rsid w:val="006F3948"/>
    <w:rsid w:val="006F4403"/>
    <w:rsid w:val="006F4535"/>
    <w:rsid w:val="006F45EC"/>
    <w:rsid w:val="006F47B8"/>
    <w:rsid w:val="006F47D2"/>
    <w:rsid w:val="006F4B04"/>
    <w:rsid w:val="006F5456"/>
    <w:rsid w:val="006F57F2"/>
    <w:rsid w:val="006F6468"/>
    <w:rsid w:val="00700247"/>
    <w:rsid w:val="00701051"/>
    <w:rsid w:val="007018EE"/>
    <w:rsid w:val="007021C2"/>
    <w:rsid w:val="00702502"/>
    <w:rsid w:val="007033A8"/>
    <w:rsid w:val="0070421B"/>
    <w:rsid w:val="007043F0"/>
    <w:rsid w:val="0070482E"/>
    <w:rsid w:val="00704D25"/>
    <w:rsid w:val="00706C9E"/>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0CD3"/>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26F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411B"/>
    <w:rsid w:val="0085590C"/>
    <w:rsid w:val="008567CA"/>
    <w:rsid w:val="008575EB"/>
    <w:rsid w:val="00862DDD"/>
    <w:rsid w:val="0086326D"/>
    <w:rsid w:val="00863CC1"/>
    <w:rsid w:val="00865B01"/>
    <w:rsid w:val="008664FC"/>
    <w:rsid w:val="00866D7A"/>
    <w:rsid w:val="00866EE3"/>
    <w:rsid w:val="008701E5"/>
    <w:rsid w:val="008706C5"/>
    <w:rsid w:val="00871F04"/>
    <w:rsid w:val="008746C1"/>
    <w:rsid w:val="00875924"/>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B688C"/>
    <w:rsid w:val="008C0320"/>
    <w:rsid w:val="008C2596"/>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6A85"/>
    <w:rsid w:val="008F7BC4"/>
    <w:rsid w:val="00900E7A"/>
    <w:rsid w:val="00903E11"/>
    <w:rsid w:val="00903EBE"/>
    <w:rsid w:val="009041DE"/>
    <w:rsid w:val="00905361"/>
    <w:rsid w:val="00905D59"/>
    <w:rsid w:val="009062CA"/>
    <w:rsid w:val="00907631"/>
    <w:rsid w:val="00907776"/>
    <w:rsid w:val="0090793A"/>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47C2F"/>
    <w:rsid w:val="009503E5"/>
    <w:rsid w:val="00950F71"/>
    <w:rsid w:val="009520DA"/>
    <w:rsid w:val="00952F2C"/>
    <w:rsid w:val="009532E3"/>
    <w:rsid w:val="00953615"/>
    <w:rsid w:val="00954BAF"/>
    <w:rsid w:val="00955F48"/>
    <w:rsid w:val="00955FEF"/>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6548"/>
    <w:rsid w:val="009A7B72"/>
    <w:rsid w:val="009A7F49"/>
    <w:rsid w:val="009B03C4"/>
    <w:rsid w:val="009B0AA2"/>
    <w:rsid w:val="009B1D02"/>
    <w:rsid w:val="009B451C"/>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48D4"/>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4AF6"/>
    <w:rsid w:val="00A25816"/>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48F2"/>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4DB8"/>
    <w:rsid w:val="00A958CA"/>
    <w:rsid w:val="00A966B6"/>
    <w:rsid w:val="00A96B46"/>
    <w:rsid w:val="00AA003B"/>
    <w:rsid w:val="00AA016B"/>
    <w:rsid w:val="00AA15DD"/>
    <w:rsid w:val="00AA1C09"/>
    <w:rsid w:val="00AA2F67"/>
    <w:rsid w:val="00AA3569"/>
    <w:rsid w:val="00AA53A3"/>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03AC"/>
    <w:rsid w:val="00B01BE0"/>
    <w:rsid w:val="00B03CE2"/>
    <w:rsid w:val="00B059A9"/>
    <w:rsid w:val="00B06544"/>
    <w:rsid w:val="00B105F2"/>
    <w:rsid w:val="00B10991"/>
    <w:rsid w:val="00B12128"/>
    <w:rsid w:val="00B12945"/>
    <w:rsid w:val="00B12C1E"/>
    <w:rsid w:val="00B12E70"/>
    <w:rsid w:val="00B155DF"/>
    <w:rsid w:val="00B156CF"/>
    <w:rsid w:val="00B1570E"/>
    <w:rsid w:val="00B176B9"/>
    <w:rsid w:val="00B17AD5"/>
    <w:rsid w:val="00B17DC8"/>
    <w:rsid w:val="00B17E1E"/>
    <w:rsid w:val="00B207F1"/>
    <w:rsid w:val="00B20A42"/>
    <w:rsid w:val="00B20BDE"/>
    <w:rsid w:val="00B20C41"/>
    <w:rsid w:val="00B2138D"/>
    <w:rsid w:val="00B21768"/>
    <w:rsid w:val="00B23C80"/>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1A35"/>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0ED6"/>
    <w:rsid w:val="00B82DC1"/>
    <w:rsid w:val="00B835D5"/>
    <w:rsid w:val="00B84028"/>
    <w:rsid w:val="00B84307"/>
    <w:rsid w:val="00B8430D"/>
    <w:rsid w:val="00B85407"/>
    <w:rsid w:val="00B85661"/>
    <w:rsid w:val="00B85C8A"/>
    <w:rsid w:val="00B8619E"/>
    <w:rsid w:val="00B86BD3"/>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04"/>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1A8"/>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1ED"/>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67AD"/>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02DE"/>
    <w:rsid w:val="00C40F4E"/>
    <w:rsid w:val="00C413FC"/>
    <w:rsid w:val="00C43D33"/>
    <w:rsid w:val="00C441DE"/>
    <w:rsid w:val="00C44407"/>
    <w:rsid w:val="00C456E8"/>
    <w:rsid w:val="00C46630"/>
    <w:rsid w:val="00C47A2F"/>
    <w:rsid w:val="00C50D18"/>
    <w:rsid w:val="00C51179"/>
    <w:rsid w:val="00C5282C"/>
    <w:rsid w:val="00C52FBE"/>
    <w:rsid w:val="00C5355E"/>
    <w:rsid w:val="00C535E2"/>
    <w:rsid w:val="00C539FF"/>
    <w:rsid w:val="00C53FC1"/>
    <w:rsid w:val="00C56438"/>
    <w:rsid w:val="00C56932"/>
    <w:rsid w:val="00C570B3"/>
    <w:rsid w:val="00C6009F"/>
    <w:rsid w:val="00C60417"/>
    <w:rsid w:val="00C6046F"/>
    <w:rsid w:val="00C638C2"/>
    <w:rsid w:val="00C651D4"/>
    <w:rsid w:val="00C6669E"/>
    <w:rsid w:val="00C672B0"/>
    <w:rsid w:val="00C729C7"/>
    <w:rsid w:val="00C777AD"/>
    <w:rsid w:val="00C77E7C"/>
    <w:rsid w:val="00C80C53"/>
    <w:rsid w:val="00C81195"/>
    <w:rsid w:val="00C85387"/>
    <w:rsid w:val="00C85E52"/>
    <w:rsid w:val="00C86471"/>
    <w:rsid w:val="00C8677B"/>
    <w:rsid w:val="00C86F96"/>
    <w:rsid w:val="00C909C6"/>
    <w:rsid w:val="00C923B7"/>
    <w:rsid w:val="00C94D4C"/>
    <w:rsid w:val="00CA012C"/>
    <w:rsid w:val="00CA0AA6"/>
    <w:rsid w:val="00CA1EE3"/>
    <w:rsid w:val="00CA2897"/>
    <w:rsid w:val="00CA44F3"/>
    <w:rsid w:val="00CA51BA"/>
    <w:rsid w:val="00CA582C"/>
    <w:rsid w:val="00CA6077"/>
    <w:rsid w:val="00CA6F91"/>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639B"/>
    <w:rsid w:val="00CC76AA"/>
    <w:rsid w:val="00CC7CD2"/>
    <w:rsid w:val="00CD05CF"/>
    <w:rsid w:val="00CD06AB"/>
    <w:rsid w:val="00CD1B77"/>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39C5"/>
    <w:rsid w:val="00CE6FC6"/>
    <w:rsid w:val="00CF0CEE"/>
    <w:rsid w:val="00CF2056"/>
    <w:rsid w:val="00CF4471"/>
    <w:rsid w:val="00CF51C0"/>
    <w:rsid w:val="00CF5B2A"/>
    <w:rsid w:val="00CF5B99"/>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2653B"/>
    <w:rsid w:val="00D3004D"/>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821"/>
    <w:rsid w:val="00D44C18"/>
    <w:rsid w:val="00D4556D"/>
    <w:rsid w:val="00D511C6"/>
    <w:rsid w:val="00D5121D"/>
    <w:rsid w:val="00D516AC"/>
    <w:rsid w:val="00D521BB"/>
    <w:rsid w:val="00D52875"/>
    <w:rsid w:val="00D54050"/>
    <w:rsid w:val="00D56AC0"/>
    <w:rsid w:val="00D601AB"/>
    <w:rsid w:val="00D6081B"/>
    <w:rsid w:val="00D61528"/>
    <w:rsid w:val="00D61A37"/>
    <w:rsid w:val="00D6240A"/>
    <w:rsid w:val="00D63093"/>
    <w:rsid w:val="00D63599"/>
    <w:rsid w:val="00D63EBD"/>
    <w:rsid w:val="00D67101"/>
    <w:rsid w:val="00D7106D"/>
    <w:rsid w:val="00D71B45"/>
    <w:rsid w:val="00D71F8A"/>
    <w:rsid w:val="00D75603"/>
    <w:rsid w:val="00D75FEE"/>
    <w:rsid w:val="00D76933"/>
    <w:rsid w:val="00D76D88"/>
    <w:rsid w:val="00D77938"/>
    <w:rsid w:val="00D77CC9"/>
    <w:rsid w:val="00D83D4B"/>
    <w:rsid w:val="00D871C6"/>
    <w:rsid w:val="00D91010"/>
    <w:rsid w:val="00DA0FA7"/>
    <w:rsid w:val="00DA12B0"/>
    <w:rsid w:val="00DA2BA0"/>
    <w:rsid w:val="00DA39AD"/>
    <w:rsid w:val="00DA5B13"/>
    <w:rsid w:val="00DA6917"/>
    <w:rsid w:val="00DA6926"/>
    <w:rsid w:val="00DB0965"/>
    <w:rsid w:val="00DB0E47"/>
    <w:rsid w:val="00DB2669"/>
    <w:rsid w:val="00DB2BDD"/>
    <w:rsid w:val="00DB406B"/>
    <w:rsid w:val="00DB4121"/>
    <w:rsid w:val="00DB46C3"/>
    <w:rsid w:val="00DB4FB7"/>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836"/>
    <w:rsid w:val="00DF3F1D"/>
    <w:rsid w:val="00DF595C"/>
    <w:rsid w:val="00DF79EC"/>
    <w:rsid w:val="00DF7EA7"/>
    <w:rsid w:val="00E00DDE"/>
    <w:rsid w:val="00E01E50"/>
    <w:rsid w:val="00E022AF"/>
    <w:rsid w:val="00E02B48"/>
    <w:rsid w:val="00E04548"/>
    <w:rsid w:val="00E0484E"/>
    <w:rsid w:val="00E063F8"/>
    <w:rsid w:val="00E1146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AB"/>
    <w:rsid w:val="00E41205"/>
    <w:rsid w:val="00E41F32"/>
    <w:rsid w:val="00E42608"/>
    <w:rsid w:val="00E43536"/>
    <w:rsid w:val="00E43673"/>
    <w:rsid w:val="00E43DA3"/>
    <w:rsid w:val="00E44B80"/>
    <w:rsid w:val="00E47430"/>
    <w:rsid w:val="00E50FB7"/>
    <w:rsid w:val="00E5199F"/>
    <w:rsid w:val="00E526DF"/>
    <w:rsid w:val="00E53C15"/>
    <w:rsid w:val="00E54440"/>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56B2"/>
    <w:rsid w:val="00E8713B"/>
    <w:rsid w:val="00E90C61"/>
    <w:rsid w:val="00E92A82"/>
    <w:rsid w:val="00E92AA8"/>
    <w:rsid w:val="00E9344E"/>
    <w:rsid w:val="00E93E39"/>
    <w:rsid w:val="00E94391"/>
    <w:rsid w:val="00E97E2B"/>
    <w:rsid w:val="00EA08CA"/>
    <w:rsid w:val="00EA0C0C"/>
    <w:rsid w:val="00EA2889"/>
    <w:rsid w:val="00EA2AEA"/>
    <w:rsid w:val="00EA332B"/>
    <w:rsid w:val="00EA3D36"/>
    <w:rsid w:val="00EA40AA"/>
    <w:rsid w:val="00EA57E2"/>
    <w:rsid w:val="00EA7186"/>
    <w:rsid w:val="00EB018B"/>
    <w:rsid w:val="00EB0BB9"/>
    <w:rsid w:val="00EB1003"/>
    <w:rsid w:val="00EB167E"/>
    <w:rsid w:val="00EB24ED"/>
    <w:rsid w:val="00EB2A00"/>
    <w:rsid w:val="00EB2A3F"/>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32D"/>
    <w:rsid w:val="00F02C04"/>
    <w:rsid w:val="00F03AF1"/>
    <w:rsid w:val="00F04BCD"/>
    <w:rsid w:val="00F05A8C"/>
    <w:rsid w:val="00F06211"/>
    <w:rsid w:val="00F07169"/>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585D"/>
    <w:rsid w:val="00F574D0"/>
    <w:rsid w:val="00F6031F"/>
    <w:rsid w:val="00F61664"/>
    <w:rsid w:val="00F61B73"/>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092"/>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3C73"/>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2d4491,#283583"/>
    </o:shapedefaults>
    <o:shapelayout v:ext="edit">
      <o:idmap v:ext="edit" data="1"/>
    </o:shapelayout>
  </w:shapeDefaults>
  <w:decimalSymbol w:val="."/>
  <w:listSeparator w:val=","/>
  <w14:docId w14:val="50A4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uiPriority w:val="22"/>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Emphase pâle,Diskret betoning"/>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uiPriority w:val="22"/>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Emphase pâle,Diskret betoning"/>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38674431">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45486508">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lseg.com/sites/default/files/content/documents/Regulatory/LSEG%20response%20to%20ESMA%20Consultation%20Paper%20on%20RTS%20and%20ITS%20under%20the%20Benchmarks%20Regulatio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23ED9-4C25-4A0F-AA35-0F2F3F3B90A3}">
  <ds:schemaRefs>
    <ds:schemaRef ds:uri="http://purl.org/dc/terms/"/>
    <ds:schemaRef ds:uri="http://purl.org/dc/dcmitype/"/>
    <ds:schemaRef ds:uri="http://purl.org/dc/elements/1.1/"/>
    <ds:schemaRef ds:uri="http://schemas.microsoft.com/sharepoint/v4"/>
    <ds:schemaRef ds:uri="http://schemas.microsoft.com/office/infopath/2007/PartnerControls"/>
    <ds:schemaRef ds:uri="http://schemas.microsoft.com/office/2006/documentManagement/types"/>
    <ds:schemaRef ds:uri="http://schemas.openxmlformats.org/package/2006/metadata/core-properties"/>
    <ds:schemaRef ds:uri="20fbe147-bbda-4e53-b6b1-7e8bbff3fe1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E4D5F9BB-D355-4019-A79F-8E7ADB40DEA9}">
  <ds:schemaRefs>
    <ds:schemaRef ds:uri="http://schemas.openxmlformats.org/officeDocument/2006/bibliography"/>
  </ds:schemaRefs>
</ds:datastoreItem>
</file>

<file path=customXml/itemProps6.xml><?xml version="1.0" encoding="utf-8"?>
<ds:datastoreItem xmlns:ds="http://schemas.openxmlformats.org/officeDocument/2006/customXml" ds:itemID="{0C116389-D9C3-497D-AE40-93B6F070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249</Words>
  <Characters>13215</Characters>
  <Application>Microsoft Office Word</Application>
  <DocSecurity>8</DocSecurity>
  <Lines>110</Lines>
  <Paragraphs>3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543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Anoushka Babbar</cp:lastModifiedBy>
  <cp:revision>22</cp:revision>
  <cp:lastPrinted>2017-11-30T09:30:00Z</cp:lastPrinted>
  <dcterms:created xsi:type="dcterms:W3CDTF">2017-11-30T19:09:00Z</dcterms:created>
  <dcterms:modified xsi:type="dcterms:W3CDTF">2017-11-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